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692137BA" w:rsidP="7631863F" w:rsidRDefault="692137BA" w14:paraId="4B7AC64C" w14:textId="1372F604">
      <w:pPr>
        <w:jc w:val="center"/>
        <w:rPr>
          <w:noProof w:val="0"/>
          <w:lang w:val="en-GB"/>
        </w:rPr>
      </w:pPr>
      <w:r w:rsidRPr="7631863F" w:rsidR="692137B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Prijedlog godišnjeg izvedbenog kurikuluma za Psihologiju  u 3. razredu srednje škole (opća gimnazija) za školsku godinu 2020./2021.</w:t>
      </w:r>
    </w:p>
    <w:p w:rsidR="7631863F" w:rsidP="7631863F" w:rsidRDefault="7631863F" w14:paraId="7EEA6735" w14:textId="1E806FE3">
      <w:pPr>
        <w:pStyle w:val="BodyText"/>
        <w:ind w:right="1207"/>
        <w:rPr>
          <w:color w:val="231F20"/>
        </w:rPr>
      </w:pPr>
    </w:p>
    <w:p w:rsidR="00655445" w:rsidRDefault="00655445" w14:paraId="672A6659" w14:textId="77777777">
      <w:pPr>
        <w:spacing w:before="9"/>
        <w:rPr>
          <w:b/>
          <w:sz w:val="11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55445" w:rsidTr="00A50F98" w14:paraId="0FB2FB8E" w14:textId="77777777">
        <w:trPr>
          <w:trHeight w:val="1202"/>
        </w:trPr>
        <w:tc>
          <w:tcPr>
            <w:tcW w:w="535" w:type="dxa"/>
            <w:shd w:val="clear" w:color="auto" w:fill="C6D9F1" w:themeFill="text2" w:themeFillTint="33"/>
            <w:textDirection w:val="btLr"/>
          </w:tcPr>
          <w:p w:rsidR="00655445" w:rsidRDefault="00B26C82" w14:paraId="1B2AF5CE" w14:textId="77777777">
            <w:pPr>
              <w:pStyle w:val="TableParagraph"/>
              <w:spacing w:before="16" w:line="230" w:lineRule="exact"/>
              <w:ind w:left="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EDMETNO</w:t>
            </w:r>
          </w:p>
          <w:p w:rsidR="00655445" w:rsidRDefault="00B26C82" w14:paraId="169E534F" w14:textId="77777777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RUČJE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:rsidR="00655445" w:rsidRDefault="00B26C82" w14:paraId="5FE993E2" w14:textId="77777777">
            <w:pPr>
              <w:pStyle w:val="TableParagraph"/>
              <w:spacing w:before="11"/>
              <w:ind w:left="4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655445" w:rsidRDefault="00B26C82" w14:paraId="09786517" w14:textId="77777777">
            <w:pPr>
              <w:pStyle w:val="TableParagraph"/>
              <w:spacing w:before="34" w:line="211" w:lineRule="auto"/>
              <w:ind w:left="528" w:hanging="44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MATSKA CJE- LI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:rsidR="00655445" w:rsidRDefault="00B26C82" w14:paraId="4BB67C1C" w14:textId="77777777">
            <w:pPr>
              <w:pStyle w:val="TableParagraph"/>
              <w:spacing w:before="11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 TEMATSKIH CJELINA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655445" w:rsidRDefault="00B26C82" w14:paraId="10B73509" w14:textId="77777777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JEDAN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:rsidR="00655445" w:rsidRDefault="00B26C82" w14:paraId="7FFDCE47" w14:textId="77777777">
            <w:pPr>
              <w:pStyle w:val="TableParagraph"/>
              <w:spacing w:before="34" w:line="211" w:lineRule="auto"/>
              <w:ind w:left="802" w:right="205" w:hanging="2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STAVNE TEME</w:t>
            </w:r>
          </w:p>
        </w:tc>
        <w:tc>
          <w:tcPr>
            <w:tcW w:w="6743" w:type="dxa"/>
            <w:shd w:val="clear" w:color="auto" w:fill="C6D9F1" w:themeFill="text2" w:themeFillTint="33"/>
          </w:tcPr>
          <w:p w:rsidR="00655445" w:rsidP="00D925B3" w:rsidRDefault="00D925B3" w14:paraId="6EE23C98" w14:textId="1FCC3708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ČEKIVANJA </w:t>
            </w:r>
            <w:r w:rsidR="00B26C82">
              <w:rPr>
                <w:b/>
                <w:color w:val="231F20"/>
                <w:sz w:val="20"/>
              </w:rPr>
              <w:t>MPT-a</w:t>
            </w:r>
          </w:p>
        </w:tc>
      </w:tr>
      <w:tr w:rsidRPr="0063763F" w:rsidR="0063763F" w:rsidTr="00514835" w14:paraId="60E7CC33" w14:textId="77777777">
        <w:trPr>
          <w:trHeight w:val="652"/>
        </w:trPr>
        <w:tc>
          <w:tcPr>
            <w:tcW w:w="535" w:type="dxa"/>
            <w:vMerge w:val="restart"/>
          </w:tcPr>
          <w:p w:rsidRPr="0063763F" w:rsidR="0063763F" w:rsidRDefault="0063763F" w14:paraId="67C0C651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 w:val="restart"/>
          </w:tcPr>
          <w:p w:rsidRPr="0063763F" w:rsidR="0063763F" w:rsidRDefault="0063763F" w14:paraId="425B3868" w14:textId="77777777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2.</w:t>
            </w:r>
          </w:p>
          <w:p w:rsidRPr="0063763F" w:rsidR="0063763F" w:rsidRDefault="0063763F" w14:paraId="0839190F" w14:textId="77777777">
            <w:pPr>
              <w:pStyle w:val="TableParagraph"/>
              <w:spacing w:line="230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2.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</w:t>
            </w:r>
          </w:p>
          <w:p w:rsidRPr="0063763F" w:rsidR="0063763F" w:rsidRDefault="0063763F" w14:paraId="308D56CC" w14:textId="7777777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:rsidRPr="0063763F" w:rsidR="0063763F" w:rsidRDefault="0063763F" w14:paraId="70E6B102" w14:textId="77777777">
            <w:pPr>
              <w:pStyle w:val="TableParagraph"/>
              <w:spacing w:line="211" w:lineRule="auto"/>
              <w:ind w:left="56" w:right="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ndividualn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ka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među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ljudi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 w:val="restart"/>
          </w:tcPr>
          <w:p w:rsidRPr="0063763F" w:rsidR="0063763F" w:rsidP="00DF329A" w:rsidRDefault="0063763F" w14:paraId="0E24B8A7" w14:textId="0B886DC5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NDIVIDUALNE RAZLIKE</w:t>
            </w:r>
          </w:p>
        </w:tc>
        <w:tc>
          <w:tcPr>
            <w:tcW w:w="2544" w:type="dxa"/>
            <w:vMerge w:val="restart"/>
          </w:tcPr>
          <w:p w:rsidRPr="0063763F" w:rsidR="0063763F" w:rsidRDefault="0063763F" w14:paraId="5742B2E5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:rsidRPr="0063763F" w:rsidR="0063763F" w:rsidRDefault="0063763F" w14:paraId="57587986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3" w:line="211" w:lineRule="auto"/>
              <w:ind w:right="64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ja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,</w:t>
            </w:r>
            <w:r w:rsidRPr="0063763F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od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s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ziro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dob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pol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grup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pad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20"/>
              </w:rPr>
              <w:t>sl.)</w:t>
            </w:r>
          </w:p>
          <w:p w:rsidRPr="0063763F" w:rsidR="0063763F" w:rsidRDefault="0063763F" w14:paraId="6624B5D6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2" w:line="211" w:lineRule="auto"/>
              <w:ind w:right="192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fluidne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ristalizirane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e</w:t>
            </w:r>
            <w:proofErr w:type="spellEnd"/>
          </w:p>
          <w:p w:rsidRPr="0063763F" w:rsidR="0063763F" w:rsidRDefault="0063763F" w14:paraId="6B14FF03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121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caju</w:t>
            </w:r>
            <w:proofErr w:type="spellEnd"/>
            <w:r w:rsidRPr="0063763F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iološ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kolinsk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ultural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u</w:t>
            </w:r>
            <w:proofErr w:type="spellEnd"/>
          </w:p>
          <w:p w:rsidRPr="0063763F" w:rsidR="0063763F" w:rsidRDefault="0063763F" w14:paraId="0A60360E" w14:textId="5B31B95D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65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loz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spjeh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dručjima</w:t>
            </w:r>
            <w:proofErr w:type="spellEnd"/>
            <w:r w:rsidRPr="0063763F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živ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ta.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77F06FB0" w14:textId="7F6B5D8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.</w:t>
            </w:r>
          </w:p>
        </w:tc>
        <w:tc>
          <w:tcPr>
            <w:tcW w:w="2079" w:type="dxa"/>
            <w:vMerge w:val="restart"/>
          </w:tcPr>
          <w:p w:rsidRPr="0063763F" w:rsidR="0063763F" w:rsidRDefault="0063763F" w14:paraId="683AEC96" w14:textId="77777777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Inteligencija</w:t>
            </w:r>
            <w:proofErr w:type="spellEnd"/>
          </w:p>
          <w:p w:rsidRPr="0063763F" w:rsidR="0063763F" w:rsidP="00110B14" w:rsidRDefault="0063763F" w14:paraId="355F0358" w14:textId="1AD9C702">
            <w:pPr>
              <w:pStyle w:val="TableParagraph"/>
              <w:spacing w:before="28" w:line="211" w:lineRule="auto"/>
              <w:ind w:right="9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 w:val="restart"/>
          </w:tcPr>
          <w:p w:rsidRPr="0063763F" w:rsidR="0063763F" w:rsidP="00681408" w:rsidRDefault="0063763F" w14:paraId="08D0DCA6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:rsidRPr="0063763F" w:rsidR="0063763F" w:rsidP="00681408" w:rsidRDefault="0063763F" w14:paraId="3A3F3196" w14:textId="77777777">
            <w:pPr>
              <w:pStyle w:val="TableParagraph"/>
              <w:spacing w:line="218" w:lineRule="auto"/>
              <w:ind w:left="0" w:right="3799"/>
              <w:rPr>
                <w:rFonts w:asciiTheme="minorHAnsi" w:hAnsiTheme="minorHAnsi" w:cstheme="minorHAnsi"/>
                <w:sz w:val="18"/>
              </w:rPr>
            </w:pPr>
          </w:p>
          <w:p w:rsidRPr="0063763F" w:rsidR="0063763F" w:rsidP="00681408" w:rsidRDefault="0063763F" w14:paraId="255E120C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:rsidRPr="0063763F" w:rsidR="0063763F" w:rsidP="00681408" w:rsidRDefault="0063763F" w14:paraId="13629487" w14:textId="77777777">
            <w:pPr>
              <w:pStyle w:val="TableParagraph"/>
              <w:spacing w:before="11" w:line="196" w:lineRule="auto"/>
              <w:ind w:left="0" w:right="4312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RDefault="0063763F" w14:paraId="377DD1AA" w14:textId="7D95048B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**</w:t>
            </w:r>
          </w:p>
          <w:p w:rsidRPr="0063763F" w:rsidR="0063763F" w:rsidRDefault="0063763F" w14:paraId="57C89A0E" w14:textId="47317785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18"/>
              </w:rPr>
              <w:t>os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18"/>
              </w:rPr>
              <w:t xml:space="preserve"> A.4.4., 5.4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ov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ut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RDefault="0063763F" w14:paraId="07ECB571" w14:textId="77777777">
            <w:pPr>
              <w:pStyle w:val="TableParagraph"/>
              <w:spacing w:before="11" w:line="196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:rsidRPr="0063763F" w:rsidR="0063763F" w:rsidRDefault="0063763F" w14:paraId="2F1C7C8E" w14:textId="18F4F1CB">
            <w:pPr>
              <w:pStyle w:val="TableParagraph"/>
              <w:spacing w:before="11" w:line="196" w:lineRule="auto"/>
              <w:ind w:right="3799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Pr="0063763F" w:rsidR="0063763F" w:rsidP="00BF728B" w:rsidRDefault="0063763F" w14:paraId="6580204A" w14:textId="2DB7F108">
            <w:pPr>
              <w:pStyle w:val="TableParagraph"/>
              <w:spacing w:line="168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4.4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vnoprav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polo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P="00BF728B" w:rsidRDefault="0063763F" w14:paraId="02C2C4E7" w14:textId="04A68824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RDefault="0063763F" w14:paraId="7480CEBC" w14:textId="367C3329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</w:p>
          <w:p w:rsidRPr="0063763F" w:rsidR="0063763F" w:rsidRDefault="0063763F" w14:paraId="13E603E3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:rsidRPr="0063763F" w:rsidR="0063763F" w:rsidP="00BF728B" w:rsidRDefault="0063763F" w14:paraId="5CE03C54" w14:textId="03C18474">
            <w:pPr>
              <w:pStyle w:val="TableParagraph"/>
              <w:spacing w:line="189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pod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Upozna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ritičk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razmat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ogućnos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razvoj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karijer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proofErr w:type="gram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ofesionalnog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usmjeravanj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.</w:t>
            </w:r>
          </w:p>
        </w:tc>
      </w:tr>
      <w:tr w:rsidRPr="0063763F" w:rsidR="0063763F" w:rsidTr="0063763F" w14:paraId="32ACF4C8" w14:textId="77777777">
        <w:trPr>
          <w:trHeight w:val="824"/>
        </w:trPr>
        <w:tc>
          <w:tcPr>
            <w:tcW w:w="535" w:type="dxa"/>
            <w:vMerge/>
          </w:tcPr>
          <w:p w:rsidRPr="0063763F" w:rsidR="0063763F" w:rsidRDefault="0063763F" w14:paraId="628F4946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2DFAE8C8" w14:textId="77777777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:rsidRPr="0063763F" w:rsidR="0063763F" w:rsidP="00DF329A" w:rsidRDefault="0063763F" w14:paraId="0DC11F25" w14:textId="77777777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44D483CA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:rsidRPr="0063763F" w:rsidR="0063763F" w:rsidRDefault="0063763F" w14:paraId="45007ABD" w14:textId="7777777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2.</w:t>
            </w:r>
          </w:p>
          <w:p w:rsidRPr="0063763F" w:rsidR="0063763F" w:rsidP="002C314F" w:rsidRDefault="0063763F" w14:paraId="27D0C2D0" w14:textId="12B52B04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:rsidRPr="0063763F" w:rsidR="0063763F" w:rsidRDefault="0063763F" w14:paraId="0ECE64A8" w14:textId="77777777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P="00681408" w:rsidRDefault="0063763F" w14:paraId="1EF83243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Pr="0063763F" w:rsidR="0063763F" w:rsidTr="002C314F" w14:paraId="3A78E9C9" w14:textId="77777777">
        <w:trPr>
          <w:trHeight w:val="824"/>
        </w:trPr>
        <w:tc>
          <w:tcPr>
            <w:tcW w:w="535" w:type="dxa"/>
            <w:vMerge/>
          </w:tcPr>
          <w:p w:rsidRPr="0063763F" w:rsidR="0063763F" w:rsidRDefault="0063763F" w14:paraId="417C4BEF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5879E1DF" w14:textId="77777777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:rsidRPr="0063763F" w:rsidR="0063763F" w:rsidP="00DF329A" w:rsidRDefault="0063763F" w14:paraId="56DAFDE1" w14:textId="77777777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2A4A80B9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:rsidRPr="0063763F" w:rsidR="0063763F" w:rsidRDefault="0063763F" w14:paraId="073906D6" w14:textId="4DAB6388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3.</w:t>
            </w:r>
          </w:p>
        </w:tc>
        <w:tc>
          <w:tcPr>
            <w:tcW w:w="2079" w:type="dxa"/>
            <w:vMerge/>
          </w:tcPr>
          <w:p w:rsidRPr="0063763F" w:rsidR="0063763F" w:rsidRDefault="0063763F" w14:paraId="31C7FA1D" w14:textId="77777777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P="00681408" w:rsidRDefault="0063763F" w14:paraId="5FD2F11E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Pr="0063763F" w:rsidR="0063763F" w:rsidTr="009A639A" w14:paraId="4C2CF767" w14:textId="77777777">
        <w:trPr>
          <w:trHeight w:val="316"/>
        </w:trPr>
        <w:tc>
          <w:tcPr>
            <w:tcW w:w="535" w:type="dxa"/>
            <w:vMerge/>
          </w:tcPr>
          <w:p w:rsidRPr="0063763F" w:rsidR="0063763F" w:rsidRDefault="0063763F" w14:paraId="0C6C2CD5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709E88E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5E112400" w14:textId="68A1CBBC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Pr="0063763F" w:rsidR="0063763F" w:rsidRDefault="0063763F" w14:paraId="708B6722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:rsidRPr="0063763F" w:rsidR="0063763F" w:rsidRDefault="0063763F" w14:paraId="342007F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137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20"/>
              </w:rPr>
              <w:t>uspoređuje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ori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sk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stup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analitičk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humanističk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ihevioralno-kognitivn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or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crt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pacing w:val="-6"/>
                <w:sz w:val="20"/>
              </w:rPr>
              <w:t>dr.)</w:t>
            </w:r>
          </w:p>
          <w:p w:rsidRPr="0063763F" w:rsidR="0063763F" w:rsidP="00456754" w:rsidRDefault="0063763F" w14:paraId="3241C951" w14:textId="1730469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73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hni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spiti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ihovu</w:t>
            </w:r>
            <w:proofErr w:type="spellEnd"/>
            <w:r w:rsidRPr="0063763F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aktič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- nu</w:t>
            </w:r>
            <w:r w:rsidRPr="0063763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nu</w:t>
            </w:r>
            <w:proofErr w:type="spellEnd"/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68D2A5AF" w14:textId="414DCF98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4.</w:t>
            </w:r>
          </w:p>
          <w:p w:rsidRPr="0063763F" w:rsidR="0063763F" w:rsidRDefault="0063763F" w14:paraId="65FB52BB" w14:textId="717576A9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:rsidRPr="0063763F" w:rsidR="0063763F" w:rsidP="000257CA" w:rsidRDefault="0063763F" w14:paraId="4CCEF69F" w14:textId="1AB2B640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Ličnost</w:t>
            </w:r>
            <w:proofErr w:type="spellEnd"/>
          </w:p>
        </w:tc>
        <w:tc>
          <w:tcPr>
            <w:tcW w:w="6743" w:type="dxa"/>
            <w:vMerge w:val="restart"/>
          </w:tcPr>
          <w:p w:rsidRPr="0063763F" w:rsidR="0063763F" w:rsidP="00681408" w:rsidRDefault="0063763F" w14:paraId="68D2E9A3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:rsidRPr="0063763F" w:rsidR="0063763F" w:rsidP="00681408" w:rsidRDefault="0063763F" w14:paraId="7E59FEC8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P="00681408" w:rsidRDefault="0063763F" w14:paraId="5D90466D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**</w:t>
            </w:r>
          </w:p>
          <w:p w:rsidRPr="0063763F" w:rsidR="0063763F" w:rsidP="00681408" w:rsidRDefault="0063763F" w14:paraId="02EAA289" w14:textId="77777777">
            <w:pPr>
              <w:pStyle w:val="TableParagraph"/>
              <w:spacing w:line="218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:rsidRPr="0063763F" w:rsidR="0063763F" w:rsidP="00681408" w:rsidRDefault="0063763F" w14:paraId="7E6A1A90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:rsidRPr="0063763F" w:rsidR="0063763F" w:rsidP="00681408" w:rsidRDefault="0063763F" w14:paraId="29A08491" w14:textId="77777777">
            <w:pPr>
              <w:pStyle w:val="TableParagraph"/>
              <w:spacing w:before="11" w:line="196" w:lineRule="auto"/>
              <w:ind w:left="0" w:right="3799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P="00681408" w:rsidRDefault="0063763F" w14:paraId="07EAA891" w14:textId="0B9D765A">
            <w:pPr>
              <w:pStyle w:val="TableParagraph"/>
              <w:spacing w:before="11" w:line="196" w:lineRule="auto"/>
              <w:ind w:left="0" w:right="3799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Pr="0063763F" w:rsidR="0063763F" w:rsidRDefault="0063763F" w14:paraId="2CDA0B22" w14:textId="1DBB7E07">
            <w:pPr>
              <w:pStyle w:val="TableParagraph"/>
              <w:spacing w:line="168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RDefault="0063763F" w14:paraId="5B211C50" w14:textId="3CDE94A1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P="004336D2" w:rsidRDefault="0063763F" w14:paraId="6F6D1DC6" w14:textId="0A48A53F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5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građanskim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icijativ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P="004336D2" w:rsidRDefault="0063763F" w14:paraId="434C040B" w14:textId="1FF8172A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pacing w:val="-3"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C.5.2.</w:t>
            </w:r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Volonti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u</w:t>
            </w:r>
            <w:r w:rsidRPr="0063763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RDefault="0063763F" w14:paraId="4A6F7DA4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RDefault="0063763F" w14:paraId="0378D3B5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:rsidRPr="0063763F" w:rsidR="0063763F" w:rsidRDefault="0063763F" w14:paraId="265EA491" w14:textId="7348D735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tilo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života</w:t>
            </w:r>
            <w:proofErr w:type="spellEnd"/>
          </w:p>
          <w:p w:rsidRPr="0063763F" w:rsidR="0063763F" w:rsidP="004336D2" w:rsidRDefault="0063763F" w14:paraId="1C129663" w14:textId="77777777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proofErr w:type="gramStart"/>
            <w:r w:rsidRPr="0063763F">
              <w:rPr>
                <w:rStyle w:val="normaltextrun"/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zdr</w:t>
            </w:r>
            <w:proofErr w:type="spellEnd"/>
            <w:proofErr w:type="gramEnd"/>
            <w:r w:rsidRPr="0063763F">
              <w:rPr>
                <w:rStyle w:val="normaltextrun"/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 A.5.3.</w:t>
            </w:r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zumije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važnost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višedimenzionalnog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odel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dravlj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763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63763F" w:rsidR="0063763F" w:rsidP="004336D2" w:rsidRDefault="0063763F" w14:paraId="2C8ACBE5" w14:textId="10A6C3AD">
            <w:pPr>
              <w:pStyle w:val="TableParagraph"/>
              <w:tabs>
                <w:tab w:val="left" w:pos="47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1., B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olerantan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nos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g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P="004336D2" w:rsidRDefault="0063763F" w14:paraId="007B8827" w14:textId="61CC84E6">
            <w:pPr>
              <w:pStyle w:val="TableParagraph"/>
              <w:tabs>
                <w:tab w:val="left" w:pos="47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2., B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laž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tjecaj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P="00456754" w:rsidRDefault="0063763F" w14:paraId="4784A0E5" w14:textId="77777777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2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d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eb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ocijal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:rsidRPr="0063763F" w:rsidR="0063763F" w:rsidP="00456754" w:rsidRDefault="0063763F" w14:paraId="075FB372" w14:textId="6B13D7C0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3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zrok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ređe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li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visnos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:rsidRPr="0063763F" w:rsidR="0063763F" w:rsidP="00456754" w:rsidRDefault="0063763F" w14:paraId="1A0DF136" w14:textId="77777777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P="00456754" w:rsidRDefault="0063763F" w14:paraId="6A8D47F5" w14:textId="7D73DCA0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:rsidRPr="0063763F" w:rsidR="0063763F" w:rsidRDefault="0063763F" w14:paraId="6055E4DB" w14:textId="3D024911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pod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63763F" w:rsidRDefault="0063763F" w14:paraId="201C6C4E" w14:textId="77777777">
            <w:pPr>
              <w:pStyle w:val="TableParagraph"/>
              <w:spacing w:before="11" w:line="196" w:lineRule="auto"/>
              <w:ind w:right="4996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63763F" w:rsidP="004336D2" w:rsidRDefault="0063763F" w14:paraId="4C8309F0" w14:textId="712895A8">
            <w:pPr>
              <w:pStyle w:val="TableParagraph"/>
              <w:spacing w:before="11" w:line="196" w:lineRule="auto"/>
              <w:ind w:right="4996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rživ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Pr="0063763F" w:rsidR="0063763F" w:rsidRDefault="0063763F" w14:paraId="70091B8D" w14:textId="33662AD4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škol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zvan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škol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pć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dobro.</w:t>
            </w:r>
          </w:p>
        </w:tc>
      </w:tr>
      <w:tr w:rsidRPr="0063763F" w:rsidR="0063763F" w:rsidTr="009A639A" w14:paraId="30E887D4" w14:textId="77777777">
        <w:trPr>
          <w:trHeight w:val="316"/>
        </w:trPr>
        <w:tc>
          <w:tcPr>
            <w:tcW w:w="535" w:type="dxa"/>
            <w:vMerge/>
          </w:tcPr>
          <w:p w:rsidRPr="0063763F" w:rsidR="0063763F" w:rsidRDefault="0063763F" w14:paraId="1F28E5D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7F07103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4D072D3C" w14:textId="77777777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275F2373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54B96E8B" w14:textId="6BF05CAD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5.</w:t>
            </w:r>
          </w:p>
          <w:p w:rsidRPr="0063763F" w:rsidR="0063763F" w:rsidRDefault="0063763F" w14:paraId="07DFC5A7" w14:textId="7DF92080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:rsidRPr="0063763F" w:rsidR="0063763F" w:rsidP="000257CA" w:rsidRDefault="0063763F" w14:paraId="2EAE4719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P="00681408" w:rsidRDefault="0063763F" w14:paraId="6EEA6318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Pr="0063763F" w:rsidR="0063763F" w:rsidTr="00FE6FCF" w14:paraId="33F60A75" w14:textId="77777777">
        <w:trPr>
          <w:trHeight w:val="452"/>
        </w:trPr>
        <w:tc>
          <w:tcPr>
            <w:tcW w:w="535" w:type="dxa"/>
            <w:vMerge/>
          </w:tcPr>
          <w:p w:rsidRPr="0063763F" w:rsidR="0063763F" w:rsidRDefault="0063763F" w14:paraId="43D6B1D6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17DBC151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6F8BD81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2613E9C1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499A42DD" w14:textId="15364E5E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6.</w:t>
            </w:r>
          </w:p>
        </w:tc>
        <w:tc>
          <w:tcPr>
            <w:tcW w:w="2079" w:type="dxa"/>
            <w:vMerge/>
          </w:tcPr>
          <w:p w:rsidRPr="0063763F" w:rsidR="0063763F" w:rsidP="000257CA" w:rsidRDefault="0063763F" w14:paraId="69884EC6" w14:textId="7F67D20B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1037B8A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592B04" w14:paraId="7E6F31CD" w14:textId="77777777">
        <w:trPr>
          <w:trHeight w:val="300"/>
        </w:trPr>
        <w:tc>
          <w:tcPr>
            <w:tcW w:w="535" w:type="dxa"/>
            <w:vMerge/>
          </w:tcPr>
          <w:p w:rsidRPr="0063763F" w:rsidR="0063763F" w:rsidRDefault="0063763F" w14:paraId="03B6BF6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14D8DE35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5ED1554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1FC2075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2E8C3AD3" w14:textId="62A963DC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7.</w:t>
            </w:r>
          </w:p>
          <w:p w:rsidRPr="0063763F" w:rsidR="0063763F" w:rsidRDefault="0063763F" w14:paraId="71A19B47" w14:textId="676F218B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:rsidRPr="0063763F" w:rsidR="0063763F" w:rsidP="000257CA" w:rsidRDefault="0063763F" w14:paraId="5FCEF5D7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21BA2D7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9032E3" w14:paraId="15C4800E" w14:textId="77777777">
        <w:trPr>
          <w:trHeight w:val="100"/>
        </w:trPr>
        <w:tc>
          <w:tcPr>
            <w:tcW w:w="535" w:type="dxa"/>
            <w:vMerge/>
          </w:tcPr>
          <w:p w:rsidRPr="0063763F" w:rsidR="0063763F" w:rsidRDefault="0063763F" w14:paraId="11274C3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2BA47CD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605695FA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74C48F67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68468111" w14:textId="7777777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8.</w:t>
            </w:r>
          </w:p>
          <w:p w:rsidRPr="0063763F" w:rsidR="0063763F" w:rsidRDefault="0063763F" w14:paraId="33BE5EBA" w14:textId="2BC7DD0C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:rsidRPr="0063763F" w:rsidR="0063763F" w:rsidP="000257CA" w:rsidRDefault="0063763F" w14:paraId="2944C63C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4E75BC45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9A639A" w14:paraId="3FC35770" w14:textId="77777777">
        <w:trPr>
          <w:trHeight w:val="100"/>
        </w:trPr>
        <w:tc>
          <w:tcPr>
            <w:tcW w:w="535" w:type="dxa"/>
            <w:vMerge/>
          </w:tcPr>
          <w:p w:rsidRPr="0063763F" w:rsidR="0063763F" w:rsidRDefault="0063763F" w14:paraId="25CB00E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77EF2F7A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2DFD620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color="000000" w:sz="4" w:space="0"/>
            </w:tcBorders>
          </w:tcPr>
          <w:p w:rsidRPr="0063763F" w:rsidR="0063763F" w:rsidRDefault="0063763F" w14:paraId="6CA70A3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73D25226" w14:textId="7777777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9.</w:t>
            </w:r>
          </w:p>
          <w:p w:rsidRPr="0063763F" w:rsidR="0063763F" w:rsidRDefault="0063763F" w14:paraId="5F411350" w14:textId="2D77CED5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Pr="0063763F" w:rsidR="0063763F" w:rsidP="000257CA" w:rsidRDefault="0063763F" w14:paraId="5E8ECACA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2706825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711114" w14:paraId="13F958F5" w14:textId="77777777">
        <w:trPr>
          <w:trHeight w:val="316"/>
        </w:trPr>
        <w:tc>
          <w:tcPr>
            <w:tcW w:w="535" w:type="dxa"/>
            <w:vMerge/>
          </w:tcPr>
          <w:p w:rsidRPr="0063763F" w:rsidR="0063763F" w:rsidRDefault="0063763F" w14:paraId="57C0D796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0D142F6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4475AD1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nil"/>
            </w:tcBorders>
          </w:tcPr>
          <w:p w:rsidRPr="0063763F" w:rsidR="0063763F" w:rsidP="005574EC" w:rsidRDefault="0063763F" w14:paraId="16D87EF6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bleme</w:t>
            </w:r>
            <w:proofErr w:type="spellEnd"/>
            <w:r w:rsidRPr="0063763F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novn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rem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ća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retmana</w:t>
            </w:r>
            <w:proofErr w:type="spellEnd"/>
          </w:p>
          <w:p w:rsidRPr="0063763F" w:rsidR="0063763F" w:rsidP="005574EC" w:rsidRDefault="0063763F" w14:paraId="0A8B5F63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323" w:hanging="13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e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gmatiza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olerant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dnos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olesnicima</w:t>
            </w:r>
            <w:proofErr w:type="spellEnd"/>
          </w:p>
          <w:p w:rsidRPr="0063763F" w:rsidR="0063763F" w:rsidRDefault="0063763F" w14:paraId="120C4E9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4DDCE6BA" w14:textId="18F0ACEE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0.</w:t>
            </w:r>
          </w:p>
          <w:p w:rsidRPr="0063763F" w:rsidR="0063763F" w:rsidRDefault="0063763F" w14:paraId="2F17FE39" w14:textId="3B254C6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:rsidRPr="0063763F" w:rsidR="0063763F" w:rsidP="00444BB6" w:rsidRDefault="0063763F" w14:paraId="7ED9A23A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sihič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oremećaji</w:t>
            </w:r>
            <w:proofErr w:type="spellEnd"/>
          </w:p>
          <w:p w:rsidRPr="0063763F" w:rsidR="0063763F" w:rsidP="000257CA" w:rsidRDefault="0063763F" w14:paraId="311E1B6E" w14:textId="58CA0559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42AFC42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796AE9" w14:paraId="1657C027" w14:textId="77777777">
        <w:trPr>
          <w:trHeight w:val="1131"/>
        </w:trPr>
        <w:tc>
          <w:tcPr>
            <w:tcW w:w="535" w:type="dxa"/>
            <w:vMerge/>
          </w:tcPr>
          <w:p w:rsidRPr="0063763F" w:rsidR="0063763F" w:rsidRDefault="0063763F" w14:paraId="37B7E1E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2463077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06234C6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Pr="0063763F" w:rsidR="0063763F" w:rsidP="005574EC" w:rsidRDefault="0063763F" w14:paraId="13361CC1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:rsidRPr="0063763F" w:rsidR="0063763F" w:rsidP="00C201B6" w:rsidRDefault="0063763F" w14:paraId="1DF9C0BA" w14:textId="455D9180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1.</w:t>
            </w:r>
          </w:p>
        </w:tc>
        <w:tc>
          <w:tcPr>
            <w:tcW w:w="2079" w:type="dxa"/>
            <w:vMerge/>
          </w:tcPr>
          <w:p w:rsidRPr="0063763F" w:rsidR="0063763F" w:rsidP="00444BB6" w:rsidRDefault="0063763F" w14:paraId="11636448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2D0AE74A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A049F6" w14:paraId="5BE1CC62" w14:textId="77777777">
        <w:trPr>
          <w:trHeight w:val="496"/>
        </w:trPr>
        <w:tc>
          <w:tcPr>
            <w:tcW w:w="535" w:type="dxa"/>
            <w:vMerge/>
          </w:tcPr>
          <w:p w:rsidRPr="0063763F" w:rsidR="0063763F" w:rsidRDefault="0063763F" w14:paraId="20BD9A1A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0C136CF1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40369473" w14:textId="2211EBBA">
            <w:pPr>
              <w:pStyle w:val="TableParagraph"/>
              <w:spacing w:before="28" w:line="211" w:lineRule="auto"/>
              <w:ind w:left="56" w:right="54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Pr="0063763F" w:rsidR="0063763F" w:rsidRDefault="0063763F" w14:paraId="0A2E9F92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:rsidRPr="0063763F" w:rsidR="0063763F" w:rsidRDefault="0063763F" w14:paraId="0F15EAC3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189"/>
              </w:tabs>
              <w:spacing w:before="13" w:line="211" w:lineRule="auto"/>
              <w:ind w:right="127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čuv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ental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d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čin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tvariv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obrobi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35" w:type="dxa"/>
          </w:tcPr>
          <w:p w:rsidRPr="0063763F" w:rsidR="0063763F" w:rsidRDefault="0063763F" w14:paraId="25687A85" w14:textId="714272D5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lastRenderedPageBreak/>
              <w:t>12.</w:t>
            </w:r>
          </w:p>
        </w:tc>
        <w:tc>
          <w:tcPr>
            <w:tcW w:w="2079" w:type="dxa"/>
            <w:vMerge w:val="restart"/>
          </w:tcPr>
          <w:p w:rsidRPr="0063763F" w:rsidR="0063763F" w:rsidRDefault="0063763F" w14:paraId="0AE250BB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zdravlje</w:t>
            </w:r>
            <w:proofErr w:type="spellEnd"/>
          </w:p>
          <w:p w:rsidRPr="0063763F" w:rsidR="0063763F" w:rsidP="000257CA" w:rsidRDefault="0063763F" w14:paraId="50746A92" w14:textId="63DE77AB">
            <w:pPr>
              <w:pStyle w:val="TableParagraph"/>
              <w:spacing w:before="28" w:line="211" w:lineRule="auto"/>
              <w:ind w:right="14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0A392C6A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Pr="0063763F" w:rsidR="0063763F" w:rsidTr="009A639A" w14:paraId="50AAD4EE" w14:textId="77777777">
        <w:trPr>
          <w:trHeight w:val="496"/>
        </w:trPr>
        <w:tc>
          <w:tcPr>
            <w:tcW w:w="535" w:type="dxa"/>
            <w:vMerge/>
          </w:tcPr>
          <w:p w:rsidRPr="0063763F" w:rsidR="0063763F" w:rsidRDefault="0063763F" w14:paraId="6824355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502045A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011D87E4" w14:textId="77777777">
            <w:pPr>
              <w:pStyle w:val="TableParagraph"/>
              <w:spacing w:before="28" w:line="211" w:lineRule="auto"/>
              <w:ind w:left="56" w:right="54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64F2F657" w14:textId="77777777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</w:tcPr>
          <w:p w:rsidRPr="0063763F" w:rsidR="0063763F" w:rsidRDefault="0063763F" w14:paraId="57E15081" w14:textId="2F839D41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3.</w:t>
            </w:r>
          </w:p>
        </w:tc>
        <w:tc>
          <w:tcPr>
            <w:tcW w:w="2079" w:type="dxa"/>
            <w:vMerge/>
          </w:tcPr>
          <w:p w:rsidRPr="0063763F" w:rsidR="0063763F" w:rsidRDefault="0063763F" w14:paraId="79DA558D" w14:textId="77777777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4811099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Pr="0063763F" w:rsidR="00655445" w:rsidRDefault="00655445" w14:paraId="09B8D95D" w14:textId="77777777">
      <w:pPr>
        <w:rPr>
          <w:rFonts w:asciiTheme="minorHAnsi" w:hAnsiTheme="minorHAnsi" w:cstheme="minorHAnsi"/>
          <w:sz w:val="2"/>
          <w:szCs w:val="2"/>
        </w:rPr>
        <w:sectPr w:rsidRPr="0063763F" w:rsidR="00655445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Pr="0063763F" w:rsidR="00C201B6" w:rsidTr="78C1A6F1" w14:paraId="5B393356" w14:textId="77777777">
        <w:trPr>
          <w:trHeight w:val="216"/>
        </w:trPr>
        <w:tc>
          <w:tcPr>
            <w:tcW w:w="535" w:type="dxa"/>
            <w:vMerge w:val="restart"/>
            <w:tcBorders>
              <w:top w:val="nil"/>
            </w:tcBorders>
            <w:tcMar/>
          </w:tcPr>
          <w:p w:rsidRPr="0063763F" w:rsidR="00C201B6" w:rsidRDefault="00C201B6" w14:paraId="3B7FD67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  <w:tcMar/>
          </w:tcPr>
          <w:p w:rsidRPr="0063763F" w:rsidR="00C201B6" w:rsidRDefault="00C201B6" w14:paraId="1228A63E" w14:textId="77777777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3.</w:t>
            </w:r>
          </w:p>
          <w:p w:rsidRPr="0063763F" w:rsidR="00C201B6" w:rsidRDefault="00C201B6" w14:paraId="38D6B9B6" w14:textId="77777777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15"/>
              </w:rPr>
            </w:pPr>
          </w:p>
          <w:p w:rsidRPr="0063763F" w:rsidR="00C201B6" w:rsidRDefault="00C201B6" w14:paraId="3D0E48FE" w14:textId="77777777">
            <w:pPr>
              <w:pStyle w:val="TableParagraph"/>
              <w:spacing w:line="196" w:lineRule="auto"/>
              <w:ind w:left="56" w:right="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as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ekti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adolescenci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  <w:p w:rsidRPr="0063763F" w:rsidR="00C201B6" w:rsidRDefault="00C201B6" w14:paraId="4212C20E" w14:textId="77777777">
            <w:pPr>
              <w:pStyle w:val="TableParagraph"/>
              <w:spacing w:before="16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4.</w:t>
            </w:r>
          </w:p>
          <w:p w:rsidRPr="0063763F" w:rsidR="00C201B6" w:rsidRDefault="00C201B6" w14:paraId="10E5401F" w14:textId="77777777">
            <w:pPr>
              <w:pStyle w:val="TableParagraph"/>
              <w:spacing w:before="13" w:line="196" w:lineRule="auto"/>
              <w:ind w:left="56" w:right="10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tijeko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životnog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ciklus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 w:val="restart"/>
            <w:tcMar/>
          </w:tcPr>
          <w:p w:rsidRPr="0063763F" w:rsidR="00C201B6" w:rsidRDefault="00C201B6" w14:paraId="03523E61" w14:textId="3A369D9B">
            <w:pPr>
              <w:pStyle w:val="TableParagraph"/>
              <w:spacing w:before="40" w:line="196" w:lineRule="auto"/>
              <w:ind w:left="56" w:right="46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color="auto" w:sz="4" w:space="0"/>
            </w:tcBorders>
            <w:tcMar/>
          </w:tcPr>
          <w:p w:rsidRPr="0063763F" w:rsidR="00C201B6" w:rsidRDefault="00C201B6" w14:paraId="63BFD4A7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:rsidRPr="0063763F" w:rsidR="00C201B6" w:rsidRDefault="00C201B6" w14:paraId="39BD2669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before="13" w:line="196" w:lineRule="auto"/>
              <w:ind w:right="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ljed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kolinsk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vo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ima</w:t>
            </w:r>
            <w:proofErr w:type="spellEnd"/>
          </w:p>
          <w:p w:rsidRPr="0063763F" w:rsidR="00C201B6" w:rsidRDefault="00C201B6" w14:paraId="0FCA419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7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kognitiv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,</w:t>
            </w:r>
            <w:r w:rsidRPr="0063763F">
              <w:rPr>
                <w:rFonts w:asciiTheme="minorHAnsi" w:hAnsiTheme="minorHAnsi" w:cstheme="minorHAnsi"/>
                <w:color w:val="231F20"/>
                <w:spacing w:val="-22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emo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cional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  <w:p w:rsidRPr="0063763F" w:rsidR="00C201B6" w:rsidRDefault="00C201B6" w14:paraId="52B466B4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5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bitni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načaj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dolescencije</w:t>
            </w:r>
            <w:proofErr w:type="spellEnd"/>
          </w:p>
          <w:p w:rsidRPr="0063763F" w:rsidR="00C201B6" w:rsidRDefault="00C201B6" w14:paraId="37FEEE7D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27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likov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dentitet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color w:val="231F20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dolescenci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m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eb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zitivn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li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</w:t>
            </w:r>
            <w:r w:rsidRPr="0063763F">
              <w:rPr>
                <w:rFonts w:asciiTheme="minorHAnsi" w:hAnsiTheme="minorHAnsi" w:cstheme="minorHAnsi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ebi</w:t>
            </w:r>
            <w:proofErr w:type="spellEnd"/>
          </w:p>
          <w:p w:rsidRPr="0063763F" w:rsidR="00C201B6" w:rsidRDefault="00C201B6" w14:paraId="38186882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12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ilov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oditel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čel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ori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color w:val="231F20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dgoj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stupa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jeci</w:t>
            </w:r>
            <w:proofErr w:type="spellEnd"/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763F" w:rsidR="00C201B6" w:rsidP="000E2A0D" w:rsidRDefault="00C201B6" w14:paraId="2DF0824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4.</w:t>
            </w:r>
          </w:p>
          <w:p w:rsidRPr="0063763F" w:rsidR="00C201B6" w:rsidP="000E2A0D" w:rsidRDefault="00C201B6" w14:paraId="7EC3CE8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Pr="0063763F" w:rsidR="00C201B6" w:rsidP="000E2A0D" w:rsidRDefault="00C201B6" w14:paraId="22F860BB" w14:textId="64EEA27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79" w:type="dxa"/>
            <w:vMerge w:val="restart"/>
            <w:tcBorders>
              <w:left w:val="single" w:color="auto" w:sz="4" w:space="0"/>
            </w:tcBorders>
            <w:tcMar/>
          </w:tcPr>
          <w:p w:rsidRPr="0063763F" w:rsidR="00C201B6" w:rsidP="78C1A6F1" w:rsidRDefault="00C201B6" w14:paraId="523F94F1" w14:textId="35C70EB5">
            <w:pPr>
              <w:pStyle w:val="TableParagraph"/>
              <w:spacing w:before="5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231F20"/>
                <w:sz w:val="20"/>
                <w:szCs w:val="20"/>
              </w:rPr>
            </w:pPr>
            <w:r w:rsidRPr="78C1A6F1" w:rsidR="6D6C856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231F20"/>
                <w:sz w:val="20"/>
                <w:szCs w:val="20"/>
              </w:rPr>
              <w:t>Psihički r</w:t>
            </w:r>
            <w:r w:rsidRPr="78C1A6F1" w:rsidR="00C201B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231F20"/>
                <w:sz w:val="20"/>
                <w:szCs w:val="20"/>
              </w:rPr>
              <w:t>azvoj</w:t>
            </w:r>
          </w:p>
          <w:p w:rsidRPr="0063763F" w:rsidR="00C201B6" w:rsidP="000E2A0D" w:rsidRDefault="00C201B6" w14:paraId="7556CBD1" w14:textId="6C41D4A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čovjeka</w:t>
            </w:r>
            <w:proofErr w:type="spellEnd"/>
          </w:p>
          <w:p w:rsidRPr="0063763F" w:rsidR="00C201B6" w:rsidP="0015204D" w:rsidRDefault="00C201B6" w14:paraId="2161F0EE" w14:textId="1ADC5C01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:rsidRPr="0063763F" w:rsidR="00C201B6" w:rsidP="00307709" w:rsidRDefault="00C201B6" w14:paraId="6ADD464D" w14:textId="6CB4BC2B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 w:val="restart"/>
            <w:tcMar/>
          </w:tcPr>
          <w:p w:rsidRPr="0063763F" w:rsidR="00C201B6" w:rsidP="00681408" w:rsidRDefault="00C201B6" w14:paraId="45BC19E8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:rsidRPr="0063763F" w:rsidR="00C201B6" w:rsidP="00681408" w:rsidRDefault="00C201B6" w14:paraId="1FBFF991" w14:textId="77777777">
            <w:pPr>
              <w:pStyle w:val="TableParagraph"/>
              <w:spacing w:line="218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:rsidRPr="0063763F" w:rsidR="00C201B6" w:rsidP="00681408" w:rsidRDefault="00C201B6" w14:paraId="22D5FB5B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:rsidRPr="0063763F" w:rsidR="00C201B6" w:rsidP="004336D2" w:rsidRDefault="00C201B6" w14:paraId="2143EBDC" w14:textId="77777777">
            <w:pPr>
              <w:pStyle w:val="TableParagraph"/>
              <w:spacing w:before="9" w:line="20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C201B6" w:rsidP="004336D2" w:rsidRDefault="00C201B6" w14:paraId="77342727" w14:textId="06189712">
            <w:pPr>
              <w:pStyle w:val="TableParagraph"/>
              <w:spacing w:before="9" w:line="20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*</w:t>
            </w:r>
          </w:p>
          <w:p w:rsidRPr="0063763F" w:rsidR="00C201B6" w:rsidRDefault="00C201B6" w14:paraId="797AFB3A" w14:textId="0E301B20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A.5.4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ov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ut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C201B6" w:rsidP="007A137E" w:rsidRDefault="00C201B6" w14:paraId="20987C16" w14:textId="77777777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C201B6" w:rsidP="00735CFE" w:rsidRDefault="00C201B6" w14:paraId="5921D949" w14:textId="409A8052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:rsidRPr="0063763F" w:rsidR="00C201B6" w:rsidP="00735CFE" w:rsidRDefault="00C201B6" w14:paraId="7A177374" w14:textId="1CBBA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4.1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brig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reproduktivno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zdravl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spol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63763F" w:rsidR="00C201B6" w:rsidP="00735CFE" w:rsidRDefault="00C201B6" w14:paraId="70B5253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2., B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razlaž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donoš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život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lu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63763F" w:rsidR="00C201B6" w:rsidP="00735CFE" w:rsidRDefault="00C201B6" w14:paraId="7061CDC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3., A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uzro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ređe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li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vis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63763F" w:rsidR="00C201B6" w:rsidP="00735CFE" w:rsidRDefault="00C201B6" w14:paraId="731F3B0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3., B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Analizi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pas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kock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klađ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ga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sreć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63763F" w:rsidR="00C201B6" w:rsidRDefault="00C201B6" w14:paraId="4FA9DE45" w14:textId="77777777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C201B6" w:rsidRDefault="00C201B6" w14:paraId="02999A58" w14:textId="4CBB7CA7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Pr="0063763F" w:rsidR="00C201B6" w:rsidRDefault="00C201B6" w14:paraId="694B30FE" w14:textId="5E17396F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63763F"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goo</w:t>
            </w:r>
            <w:proofErr w:type="gramEnd"/>
            <w:r w:rsidRPr="0063763F"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 C.5.3.</w:t>
            </w:r>
            <w:r w:rsidRPr="0063763F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miče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valitetu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život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ajednici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763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63763F" w:rsidR="00C201B6" w:rsidRDefault="00C201B6" w14:paraId="28DF2FAE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C201B6" w:rsidRDefault="00C201B6" w14:paraId="204FE170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:rsidRPr="0063763F" w:rsidR="00C201B6" w:rsidP="007A137E" w:rsidRDefault="00C201B6" w14:paraId="0FB78762" w14:textId="0E28C9A5">
            <w:pPr>
              <w:pStyle w:val="TableParagraph"/>
              <w:spacing w:before="11" w:line="196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 A.4.1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brig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eproduktivno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polnog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C201B6" w:rsidRDefault="00C201B6" w14:paraId="1E46D5EE" w14:textId="77777777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C201B6" w:rsidRDefault="00C201B6" w14:paraId="2C6BB51C" w14:textId="77777777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:rsidRPr="0063763F" w:rsidR="00C201B6" w:rsidP="007A137E" w:rsidRDefault="00C201B6" w14:paraId="698536F5" w14:textId="74CD342B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pod  A.5.2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oznaje</w:t>
            </w:r>
            <w:proofErr w:type="spellEnd"/>
            <w:r w:rsidRPr="0063763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ritički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matra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ogućnost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oja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arijere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og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smjeravanja</w:t>
            </w:r>
            <w:proofErr w:type="spellEnd"/>
          </w:p>
        </w:tc>
      </w:tr>
      <w:tr w:rsidRPr="0063763F" w:rsidR="00C201B6" w:rsidTr="78C1A6F1" w14:paraId="5A0A003A" w14:textId="77777777">
        <w:trPr>
          <w:trHeight w:val="216"/>
        </w:trPr>
        <w:tc>
          <w:tcPr>
            <w:tcW w:w="535" w:type="dxa"/>
            <w:vMerge/>
            <w:tcMar/>
          </w:tcPr>
          <w:p w:rsidRPr="0063763F" w:rsidR="00C201B6" w:rsidRDefault="00C201B6" w14:paraId="1D26CF1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Pr="0063763F" w:rsidR="00C201B6" w:rsidRDefault="00C201B6" w14:paraId="74E47418" w14:textId="77777777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  <w:tcMar/>
          </w:tcPr>
          <w:p w:rsidRPr="0063763F" w:rsidR="00C201B6" w:rsidRDefault="00C201B6" w14:paraId="7B46BC22" w14:textId="77777777">
            <w:pPr>
              <w:pStyle w:val="TableParagraph"/>
              <w:spacing w:before="40" w:line="196" w:lineRule="auto"/>
              <w:ind w:left="56" w:right="46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63763F" w:rsidR="00C201B6" w:rsidRDefault="00C201B6" w14:paraId="63AC4CE0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763F" w:rsidR="00C201B6" w:rsidP="000E2A0D" w:rsidRDefault="00C201B6" w14:paraId="2F5D6B77" w14:textId="38D6722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5.</w:t>
            </w:r>
          </w:p>
          <w:p w:rsidRPr="0063763F" w:rsidR="00C201B6" w:rsidP="000E2A0D" w:rsidRDefault="00C201B6" w14:paraId="640E1633" w14:textId="008DE4A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  <w:tcBorders/>
            <w:tcMar/>
          </w:tcPr>
          <w:p w:rsidRPr="0063763F" w:rsidR="00C201B6" w:rsidP="000E2A0D" w:rsidRDefault="00C201B6" w14:paraId="0B7680CA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63763F" w:rsidR="00C201B6" w:rsidP="00681408" w:rsidRDefault="00C201B6" w14:paraId="5C378C30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Pr="0063763F" w:rsidR="00C201B6" w:rsidTr="78C1A6F1" w14:paraId="55C1DC61" w14:textId="77777777">
        <w:trPr>
          <w:trHeight w:val="312"/>
        </w:trPr>
        <w:tc>
          <w:tcPr>
            <w:tcW w:w="535" w:type="dxa"/>
            <w:vMerge/>
            <w:tcMar/>
          </w:tcPr>
          <w:p w:rsidRPr="0063763F" w:rsidR="00C201B6" w:rsidRDefault="00C201B6" w14:paraId="7BC1BAF2" w14:textId="7C96A1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Pr="0063763F" w:rsidR="00C201B6" w:rsidRDefault="00C201B6" w14:paraId="61C988F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Pr="0063763F" w:rsidR="00C201B6" w:rsidRDefault="00C201B6" w14:paraId="3B22BB7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63763F" w:rsidR="00C201B6" w:rsidRDefault="00C201B6" w14:paraId="17B246D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3763F" w:rsidR="00C201B6" w:rsidRDefault="00C201B6" w14:paraId="44955151" w14:textId="7777777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6.</w:t>
            </w:r>
          </w:p>
          <w:p w:rsidRPr="0063763F" w:rsidR="00C201B6" w:rsidRDefault="00C201B6" w14:paraId="3903440C" w14:textId="798D572B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  <w:tcBorders/>
            <w:tcMar/>
          </w:tcPr>
          <w:p w:rsidRPr="0063763F" w:rsidR="00C201B6" w:rsidP="00307709" w:rsidRDefault="00C201B6" w14:paraId="471B7F51" w14:textId="60B1D5BF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63763F" w:rsidR="00C201B6" w:rsidRDefault="00C201B6" w14:paraId="5990B1A2" w14:textId="4773A571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C201B6" w:rsidTr="78C1A6F1" w14:paraId="21D10AD8" w14:textId="77777777">
        <w:trPr>
          <w:trHeight w:val="432"/>
        </w:trPr>
        <w:tc>
          <w:tcPr>
            <w:tcW w:w="535" w:type="dxa"/>
            <w:vMerge/>
            <w:tcMar/>
          </w:tcPr>
          <w:p w:rsidRPr="0063763F" w:rsidR="00C201B6" w:rsidRDefault="00C201B6" w14:paraId="5623C772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Pr="0063763F" w:rsidR="00C201B6" w:rsidRDefault="00C201B6" w14:paraId="35A75288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Pr="0063763F" w:rsidR="00C201B6" w:rsidRDefault="00C201B6" w14:paraId="6F15F762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63763F" w:rsidR="00C201B6" w:rsidRDefault="00C201B6" w14:paraId="38C04B7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3763F" w:rsidR="00C201B6" w:rsidRDefault="00C201B6" w14:paraId="43C6DCE8" w14:textId="056215F9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7.</w:t>
            </w:r>
          </w:p>
          <w:p w:rsidRPr="0063763F" w:rsidR="00C201B6" w:rsidP="002A4C0E" w:rsidRDefault="00C201B6" w14:paraId="441CA8A4" w14:textId="5AE011E4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  <w:tcBorders/>
            <w:tcMar/>
          </w:tcPr>
          <w:p w:rsidRPr="0063763F" w:rsidR="00C201B6" w:rsidP="00307709" w:rsidRDefault="00C201B6" w14:paraId="1A7E7831" w14:textId="77777777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63763F" w:rsidR="00C201B6" w:rsidRDefault="00C201B6" w14:paraId="00D5B6C3" w14:textId="77777777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C201B6" w:rsidTr="78C1A6F1" w14:paraId="61F97A1A" w14:textId="77777777">
        <w:trPr>
          <w:trHeight w:val="1468"/>
        </w:trPr>
        <w:tc>
          <w:tcPr>
            <w:tcW w:w="535" w:type="dxa"/>
            <w:vMerge/>
            <w:tcMar/>
          </w:tcPr>
          <w:p w:rsidRPr="0063763F" w:rsidR="00C201B6" w:rsidRDefault="00C201B6" w14:paraId="16E4AA5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Pr="0063763F" w:rsidR="00C201B6" w:rsidRDefault="00C201B6" w14:paraId="5D66FF67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Pr="0063763F" w:rsidR="00C201B6" w:rsidRDefault="00C201B6" w14:paraId="5360F6A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63763F" w:rsidR="00C201B6" w:rsidRDefault="00C201B6" w14:paraId="49E3FFA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3763F" w:rsidR="00C201B6" w:rsidRDefault="00C201B6" w14:paraId="4AD4457F" w14:textId="15E6E21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8.</w:t>
            </w:r>
          </w:p>
        </w:tc>
        <w:tc>
          <w:tcPr>
            <w:tcW w:w="2079" w:type="dxa"/>
            <w:vMerge/>
            <w:tcBorders/>
            <w:tcMar/>
          </w:tcPr>
          <w:p w:rsidRPr="0063763F" w:rsidR="00C201B6" w:rsidP="00307709" w:rsidRDefault="00C201B6" w14:paraId="4C7AF513" w14:textId="77777777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63763F" w:rsidR="00C201B6" w:rsidRDefault="00C201B6" w14:paraId="2418AEE0" w14:textId="77777777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FD3D64" w:rsidTr="78C1A6F1" w14:paraId="20004CC4" w14:textId="77777777">
        <w:trPr>
          <w:trHeight w:val="1768"/>
        </w:trPr>
        <w:tc>
          <w:tcPr>
            <w:tcW w:w="535" w:type="dxa"/>
            <w:vMerge w:val="restart"/>
            <w:tcMar/>
            <w:textDirection w:val="btLr"/>
          </w:tcPr>
          <w:p w:rsidRPr="0063763F" w:rsidR="00FD3D64" w:rsidRDefault="00FD3D64" w14:paraId="6AFA15D3" w14:textId="77777777">
            <w:pPr>
              <w:pStyle w:val="TableParagraph"/>
              <w:spacing w:before="16"/>
              <w:ind w:left="2679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JA I DRUGI</w:t>
            </w:r>
          </w:p>
        </w:tc>
        <w:tc>
          <w:tcPr>
            <w:tcW w:w="1588" w:type="dxa"/>
            <w:vMerge w:val="restart"/>
            <w:tcMar/>
          </w:tcPr>
          <w:p w:rsidRPr="0063763F" w:rsidR="00FD3D64" w:rsidRDefault="00FD3D64" w14:paraId="3AB3ADEF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PS C.1.</w:t>
            </w:r>
          </w:p>
          <w:p w:rsidRPr="0063763F" w:rsidR="00FD3D64" w:rsidRDefault="00FD3D64" w14:paraId="1EAE626A" w14:textId="77777777">
            <w:pPr>
              <w:pStyle w:val="TableParagraph"/>
              <w:spacing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PS C 1.</w:t>
            </w:r>
            <w:r w:rsidRPr="0063763F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p w:rsidRPr="0063763F" w:rsidR="00FD3D64" w:rsidRDefault="00FD3D64" w14:paraId="6C57C439" w14:textId="77777777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15"/>
              </w:rPr>
            </w:pPr>
          </w:p>
          <w:p w:rsidRPr="0063763F" w:rsidR="00FD3D64" w:rsidRDefault="00FD3D64" w14:paraId="6010F6AA" w14:textId="77777777">
            <w:pPr>
              <w:pStyle w:val="TableParagraph"/>
              <w:spacing w:line="196" w:lineRule="auto"/>
              <w:ind w:left="56" w:right="6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č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d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h</w:t>
            </w:r>
            <w:proofErr w:type="spellEnd"/>
          </w:p>
        </w:tc>
        <w:tc>
          <w:tcPr>
            <w:tcW w:w="1449" w:type="dxa"/>
            <w:vMerge w:val="restart"/>
            <w:tcMar/>
          </w:tcPr>
          <w:p w:rsidRPr="0063763F" w:rsidR="00FD3D64" w:rsidP="00697EEB" w:rsidRDefault="00FD3D64" w14:paraId="311C3750" w14:textId="2D3C48E7">
            <w:pPr>
              <w:pStyle w:val="TableParagraph"/>
              <w:spacing w:before="40" w:line="196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ocijaln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sihologija</w:t>
            </w:r>
            <w:proofErr w:type="spellEnd"/>
          </w:p>
        </w:tc>
        <w:tc>
          <w:tcPr>
            <w:tcW w:w="2544" w:type="dxa"/>
            <w:vMerge w:val="restart"/>
            <w:tcMar/>
          </w:tcPr>
          <w:p w:rsidRPr="0063763F" w:rsidR="00FD3D64" w:rsidRDefault="00FD3D64" w14:paraId="169A4B7C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:rsidRPr="0063763F" w:rsidR="00FD3D64" w:rsidRDefault="00FD3D64" w14:paraId="30FE31B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13" w:line="196" w:lineRule="auto"/>
              <w:ind w:right="8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ocijal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ercepci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everbal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omunikaci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likova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oj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atribu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n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pre- ma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oba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života</w:t>
            </w:r>
            <w:proofErr w:type="spellEnd"/>
          </w:p>
        </w:tc>
        <w:tc>
          <w:tcPr>
            <w:tcW w:w="1135" w:type="dxa"/>
            <w:tcMar/>
          </w:tcPr>
          <w:p w:rsidRPr="0063763F" w:rsidR="00FD3D64" w:rsidRDefault="003F21E7" w14:paraId="49B3C25B" w14:textId="7F2C1454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</w:t>
            </w:r>
            <w:r w:rsidRPr="0063763F" w:rsidR="00FD3D64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 w:val="restart"/>
            <w:tcMar/>
          </w:tcPr>
          <w:p w:rsidRPr="0063763F" w:rsidR="00FD3D64" w:rsidP="001118F4" w:rsidRDefault="00FD3D64" w14:paraId="3772D33A" w14:textId="4407FBE9">
            <w:pPr>
              <w:pStyle w:val="TableParagraph"/>
              <w:spacing w:before="40" w:line="196" w:lineRule="auto"/>
              <w:ind w:right="205"/>
              <w:rPr>
                <w:rFonts w:asciiTheme="minorHAnsi" w:hAnsiTheme="minorHAnsi" w:cstheme="minorHAnsi"/>
                <w:b/>
                <w:spacing w:val="-3"/>
                <w:sz w:val="20"/>
              </w:rPr>
            </w:pPr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ocijaln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ercepcij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743" w:type="dxa"/>
            <w:vMerge w:val="restart"/>
            <w:tcMar/>
          </w:tcPr>
          <w:p w:rsidRPr="0063763F" w:rsidR="00FD3D64" w:rsidP="00681408" w:rsidRDefault="00FD3D64" w14:paraId="1CA72ECD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:rsidRPr="0063763F" w:rsidR="00FD3D64" w:rsidP="00681408" w:rsidRDefault="00FD3D64" w14:paraId="543F54DB" w14:textId="77777777">
            <w:pPr>
              <w:pStyle w:val="TableParagraph"/>
              <w:spacing w:before="11" w:line="196" w:lineRule="auto"/>
              <w:ind w:left="0" w:right="1267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FD3D64" w:rsidRDefault="00FD3D64" w14:paraId="27BB7916" w14:textId="2FA501E7">
            <w:pPr>
              <w:pStyle w:val="TableParagraph"/>
              <w:spacing w:before="11" w:line="196" w:lineRule="auto"/>
              <w:ind w:right="126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*</w:t>
            </w:r>
          </w:p>
          <w:p w:rsidRPr="0063763F" w:rsidR="00FD3D64" w:rsidP="007A137E" w:rsidRDefault="00FD3D64" w14:paraId="3A380F00" w14:textId="04E42403">
            <w:pPr>
              <w:pStyle w:val="TableParagraph"/>
              <w:tabs>
                <w:tab w:val="left" w:pos="51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 B.5.1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viđ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uđ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tavo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tupaka</w:t>
            </w:r>
            <w:proofErr w:type="spellEnd"/>
            <w:r w:rsidRPr="0063763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zbora</w:t>
            </w:r>
            <w:proofErr w:type="spellEnd"/>
          </w:p>
          <w:p w:rsidRPr="0063763F" w:rsidR="00FD3D64" w:rsidRDefault="00FD3D64" w14:paraId="4AD10880" w14:textId="47AB8146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hvać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štven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donos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štv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3EBA3DA2" w14:textId="0B3C6650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euzim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idržavan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zakonskih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opis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društvenih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avil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orm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49FEC636" w14:textId="77777777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FD3D64" w:rsidP="006F521F" w:rsidRDefault="00FD3D64" w14:paraId="7A84BB04" w14:textId="77777777">
            <w:pPr>
              <w:spacing w:line="180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***</w:t>
            </w:r>
          </w:p>
          <w:p w:rsidRPr="0063763F" w:rsidR="00FD3D64" w:rsidP="006F521F" w:rsidRDefault="00FD3D64" w14:paraId="510780B6" w14:textId="77777777">
            <w:pPr>
              <w:spacing w:before="10" w:line="196" w:lineRule="auto"/>
              <w:ind w:left="75" w:right="145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>ikt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A.4.3.</w:t>
            </w:r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stvar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pozitivn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igitaln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tragove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ržeći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se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načela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sigurno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st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.</w:t>
            </w:r>
          </w:p>
          <w:p w:rsidRPr="0063763F" w:rsidR="00FD3D64" w:rsidP="006F521F" w:rsidRDefault="00FD3D64" w14:paraId="27E1B47D" w14:textId="77777777">
            <w:pPr>
              <w:spacing w:before="11" w:line="196" w:lineRule="auto"/>
              <w:ind w:left="75"/>
              <w:rPr>
                <w:rFonts w:asciiTheme="minorHAnsi" w:hAnsiTheme="minorHAnsi" w:cstheme="minorHAnsi"/>
                <w:spacing w:val="-4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>ikt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B.5.3.</w:t>
            </w:r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toleranciju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različitosti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međukulturno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razumijev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demokratsko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sudjelovanj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u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igitalnom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okružju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  <w:p w:rsidRPr="0063763F" w:rsidR="00FD3D64" w:rsidP="006F521F" w:rsidRDefault="00FD3D64" w14:paraId="18D5E83E" w14:textId="77777777">
            <w:pPr>
              <w:spacing w:before="11" w:line="196" w:lineRule="auto"/>
              <w:ind w:left="75"/>
              <w:rPr>
                <w:rFonts w:asciiTheme="minorHAnsi" w:hAnsiTheme="minorHAnsi" w:cstheme="minorHAnsi"/>
                <w:sz w:val="18"/>
              </w:rPr>
            </w:pPr>
          </w:p>
          <w:p w:rsidRPr="0063763F" w:rsidR="00FD3D64" w:rsidRDefault="00FD3D64" w14:paraId="22D7274B" w14:textId="4E06D976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Pr="0063763F" w:rsidR="00FD3D64" w:rsidRDefault="00FD3D64" w14:paraId="0155DD08" w14:textId="46C68E0D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6A07D82D" w14:textId="0EE43221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5.2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6E81B8D9" w14:textId="0AB87043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1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il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emokratsk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e</w:t>
            </w:r>
            <w:proofErr w:type="spellEnd"/>
          </w:p>
          <w:p w:rsidRPr="0063763F" w:rsidR="00FD3D64" w:rsidP="007A137E" w:rsidRDefault="00FD3D64" w14:paraId="078F7B10" w14:textId="09E2894E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5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građanskim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icijativ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P="007A137E" w:rsidRDefault="00FD3D64" w14:paraId="3D9526FD" w14:textId="50021B6B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goo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Volonti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u</w:t>
            </w:r>
            <w:r w:rsidRPr="0063763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77D16785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FD3D64" w:rsidRDefault="00FD3D64" w14:paraId="5CE2D584" w14:textId="77777777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:rsidRPr="0063763F" w:rsidR="00FD3D64" w:rsidRDefault="00FD3D64" w14:paraId="6DCB1F0A" w14:textId="4AD52242">
            <w:pPr>
              <w:pStyle w:val="TableParagraph"/>
              <w:spacing w:before="11" w:line="196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ij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napređiv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omunikacij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ješti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jiho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mjen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akidašnj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život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115DDC71" w14:textId="4BE0903F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B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abir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klad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il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orm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RDefault="00FD3D64" w14:paraId="0478C9B1" w14:textId="77777777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C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abir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čin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sključuj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bil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akav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lik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si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:rsidRPr="0063763F" w:rsidR="00FD3D64" w:rsidP="00C97350" w:rsidRDefault="00FD3D64" w14:paraId="6E8607B5" w14:textId="77777777">
            <w:pPr>
              <w:pStyle w:val="TableParagraph"/>
              <w:spacing w:line="189" w:lineRule="exact"/>
              <w:ind w:left="0"/>
              <w:rPr>
                <w:rFonts w:asciiTheme="minorHAnsi" w:hAnsiTheme="minorHAnsi" w:cstheme="minorHAnsi"/>
                <w:sz w:val="18"/>
              </w:rPr>
            </w:pPr>
          </w:p>
          <w:p w:rsidRPr="0063763F" w:rsidR="00FD3D64" w:rsidP="00C97350" w:rsidRDefault="00FD3D64" w14:paraId="2F77A50B" w14:textId="77777777">
            <w:pPr>
              <w:spacing w:line="169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</w:p>
          <w:p w:rsidRPr="0063763F" w:rsidR="00FD3D64" w:rsidP="00C97350" w:rsidRDefault="00FD3D64" w14:paraId="229637CA" w14:textId="77777777">
            <w:pPr>
              <w:spacing w:line="169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:rsidRPr="0063763F" w:rsidR="00FD3D64" w:rsidP="00C97350" w:rsidRDefault="00FD3D64" w14:paraId="46A4F97C" w14:textId="4459ED5E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pod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</w:p>
        </w:tc>
      </w:tr>
      <w:tr w:rsidRPr="0063763F" w:rsidR="00FD3D64" w:rsidTr="78C1A6F1" w14:paraId="6273E275" w14:textId="77777777">
        <w:trPr>
          <w:trHeight w:val="1768"/>
        </w:trPr>
        <w:tc>
          <w:tcPr>
            <w:tcW w:w="535" w:type="dxa"/>
            <w:vMerge/>
            <w:tcMar/>
            <w:textDirection w:val="btLr"/>
          </w:tcPr>
          <w:p w:rsidRPr="0063763F" w:rsidR="00FD3D64" w:rsidRDefault="00FD3D64" w14:paraId="52DE605D" w14:textId="77777777">
            <w:pPr>
              <w:pStyle w:val="TableParagraph"/>
              <w:spacing w:before="16"/>
              <w:ind w:left="267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88" w:type="dxa"/>
            <w:vMerge/>
            <w:tcMar/>
          </w:tcPr>
          <w:p w:rsidRPr="0063763F" w:rsidR="00FD3D64" w:rsidRDefault="00FD3D64" w14:paraId="3823A4AE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/>
            <w:tcMar/>
          </w:tcPr>
          <w:p w:rsidRPr="0063763F" w:rsidR="00FD3D64" w:rsidP="00697EEB" w:rsidRDefault="00FD3D64" w14:paraId="4A717955" w14:textId="77777777">
            <w:pPr>
              <w:pStyle w:val="TableParagraph"/>
              <w:spacing w:before="40" w:line="196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  <w:tcMar/>
          </w:tcPr>
          <w:p w:rsidRPr="0063763F" w:rsidR="00FD3D64" w:rsidRDefault="00FD3D64" w14:paraId="7E488EB6" w14:textId="77777777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tcMar/>
          </w:tcPr>
          <w:p w:rsidRPr="0063763F" w:rsidR="00FD3D64" w:rsidRDefault="003F21E7" w14:paraId="4097DE58" w14:textId="0FC9FA03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  <w:r w:rsidRPr="0063763F" w:rsidR="00C201B6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Mar/>
          </w:tcPr>
          <w:p w:rsidRPr="0063763F" w:rsidR="00FD3D64" w:rsidP="001118F4" w:rsidRDefault="00FD3D64" w14:paraId="1D39A41F" w14:textId="77777777">
            <w:pPr>
              <w:pStyle w:val="TableParagraph"/>
              <w:spacing w:before="40" w:line="196" w:lineRule="auto"/>
              <w:ind w:right="20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63763F" w:rsidR="00FD3D64" w:rsidP="00681408" w:rsidRDefault="00FD3D64" w14:paraId="4759FE0C" w14:textId="77777777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Pr="0063763F" w:rsidR="00655445" w:rsidRDefault="00655445" w14:paraId="37EFA3E3" w14:textId="77777777">
      <w:pPr>
        <w:rPr>
          <w:rFonts w:asciiTheme="minorHAnsi" w:hAnsiTheme="minorHAnsi" w:cstheme="minorHAnsi"/>
          <w:sz w:val="2"/>
          <w:szCs w:val="2"/>
        </w:rPr>
        <w:sectPr w:rsidRPr="0063763F" w:rsidR="00655445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Pr="0063763F" w:rsidR="0063763F" w:rsidTr="003A1084" w14:paraId="30AB9010" w14:textId="77777777">
        <w:trPr>
          <w:trHeight w:val="1189"/>
        </w:trPr>
        <w:tc>
          <w:tcPr>
            <w:tcW w:w="535" w:type="dxa"/>
            <w:vMerge w:val="restart"/>
          </w:tcPr>
          <w:p w:rsidRPr="0063763F" w:rsidR="0063763F" w:rsidRDefault="0063763F" w14:paraId="4357A966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:rsidRPr="0063763F" w:rsidR="0063763F" w:rsidRDefault="0063763F" w14:paraId="44690661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9" w:type="dxa"/>
            <w:vMerge w:val="restart"/>
          </w:tcPr>
          <w:p w:rsidRPr="0063763F" w:rsidR="0063763F" w:rsidRDefault="0063763F" w14:paraId="4D192077" w14:textId="3C9A99F1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Pr="0063763F" w:rsidR="0063763F" w:rsidRDefault="0063763F" w14:paraId="1A122984" w14:textId="77777777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:rsidRPr="0063763F" w:rsidR="0063763F" w:rsidRDefault="0063763F" w14:paraId="7697E66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before="11" w:line="199" w:lineRule="auto"/>
              <w:ind w:right="8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ihov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ca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elektiv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ercep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amć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uđiv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emo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ihov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vrat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efekt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opr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os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tpornos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ij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efekt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amoispunjavajuće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ročanstva</w:t>
            </w:r>
            <w:proofErr w:type="spellEnd"/>
          </w:p>
          <w:p w:rsidRPr="0063763F" w:rsidR="0063763F" w:rsidRDefault="0063763F" w14:paraId="1B699ABF" w14:textId="17B481A7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line="199" w:lineRule="auto"/>
              <w:ind w:right="49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ože</w:t>
            </w:r>
            <w:proofErr w:type="spellEnd"/>
            <w:r w:rsidRPr="0063763F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ca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manje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lastitom</w:t>
            </w:r>
            <w:proofErr w:type="spellEnd"/>
          </w:p>
          <w:p w:rsidRPr="0063763F" w:rsidR="0063763F" w:rsidRDefault="0063763F" w14:paraId="2AB493DC" w14:textId="77777777">
            <w:pPr>
              <w:pStyle w:val="TableParagraph"/>
              <w:spacing w:line="188" w:lineRule="exact"/>
              <w:ind w:left="156" w:right="1794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sz w:val="20"/>
              </w:rPr>
              <w:t>životu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3F21E7" w14:paraId="5067E968" w14:textId="6B10CBB8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1</w:t>
            </w:r>
            <w:r w:rsidRPr="0063763F" w:rsid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 w:val="restart"/>
          </w:tcPr>
          <w:p w:rsidRPr="0063763F" w:rsidR="0063763F" w:rsidRDefault="0063763F" w14:paraId="250D5DE9" w14:textId="07D59B82">
            <w:pPr>
              <w:pStyle w:val="TableParagraph"/>
              <w:spacing w:before="34" w:line="211" w:lineRule="auto"/>
              <w:ind w:right="20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stereotip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redrasude</w:t>
            </w:r>
            <w:proofErr w:type="spellEnd"/>
          </w:p>
        </w:tc>
        <w:tc>
          <w:tcPr>
            <w:tcW w:w="6743" w:type="dxa"/>
            <w:vMerge w:val="restart"/>
          </w:tcPr>
          <w:p w:rsidRPr="0063763F" w:rsidR="0063763F" w:rsidRDefault="0063763F" w14:paraId="74539910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FD3D64" w14:paraId="35FEFF96" w14:textId="77777777">
        <w:trPr>
          <w:trHeight w:val="1188"/>
        </w:trPr>
        <w:tc>
          <w:tcPr>
            <w:tcW w:w="535" w:type="dxa"/>
            <w:vMerge/>
          </w:tcPr>
          <w:p w:rsidRPr="0063763F" w:rsidR="0063763F" w:rsidRDefault="0063763F" w14:paraId="47FA8130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703AF41D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20B3E909" w14:textId="77777777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30FFB259" w14:textId="77777777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tcBorders>
              <w:bottom w:val="single" w:color="auto" w:sz="4" w:space="0"/>
            </w:tcBorders>
          </w:tcPr>
          <w:p w:rsidRPr="0063763F" w:rsidR="0063763F" w:rsidRDefault="003F21E7" w14:paraId="5C69BD06" w14:textId="649082DF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2</w:t>
            </w:r>
            <w:r w:rsidRPr="0063763F" w:rsid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/>
          </w:tcPr>
          <w:p w:rsidRPr="0063763F" w:rsidR="0063763F" w:rsidRDefault="0063763F" w14:paraId="5F856DF6" w14:textId="77777777">
            <w:pPr>
              <w:pStyle w:val="TableParagraph"/>
              <w:spacing w:before="34" w:line="211" w:lineRule="auto"/>
              <w:ind w:right="20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1CD86DF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8B46C5" w14:paraId="2EA6FDF6" w14:textId="77777777">
        <w:trPr>
          <w:trHeight w:val="156"/>
        </w:trPr>
        <w:tc>
          <w:tcPr>
            <w:tcW w:w="535" w:type="dxa"/>
            <w:vMerge/>
          </w:tcPr>
          <w:p w:rsidRPr="0063763F" w:rsidR="0063763F" w:rsidRDefault="0063763F" w14:paraId="66518E3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:rsidRPr="0063763F" w:rsidR="0063763F" w:rsidRDefault="0063763F" w14:paraId="100A56FE" w14:textId="77777777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C.2.</w:t>
            </w:r>
          </w:p>
          <w:p w:rsidRPr="0063763F" w:rsidR="0063763F" w:rsidRDefault="0063763F" w14:paraId="7E75FCD0" w14:textId="77777777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:rsidRPr="0063763F" w:rsidR="0063763F" w:rsidRDefault="0063763F" w14:paraId="7AD7BD76" w14:textId="77777777">
            <w:pPr>
              <w:pStyle w:val="TableParagraph"/>
              <w:spacing w:before="1" w:line="211" w:lineRule="auto"/>
              <w:ind w:left="56" w:right="62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vrst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h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tjeca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n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š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/>
          </w:tcPr>
          <w:p w:rsidRPr="0063763F" w:rsidR="0063763F" w:rsidRDefault="0063763F" w14:paraId="6C819F41" w14:textId="5CA4E2B8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color="auto" w:sz="4" w:space="0"/>
            </w:tcBorders>
          </w:tcPr>
          <w:p w:rsidRPr="0063763F" w:rsidR="0063763F" w:rsidRDefault="0063763F" w14:paraId="488D5089" w14:textId="77777777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:rsidRPr="0063763F" w:rsidR="0063763F" w:rsidRDefault="0063763F" w14:paraId="3F00AA85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before="11" w:line="199" w:lineRule="auto"/>
              <w:ind w:right="8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čin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rketinš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glaša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sov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di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litič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ru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el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ca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9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b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re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stavov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naš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  <w:p w:rsidRPr="0063763F" w:rsidR="0063763F" w:rsidRDefault="0063763F" w14:paraId="14CC37B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nalizir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in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ličit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ca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š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šire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ruštve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v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jes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kontekstu</w:t>
            </w:r>
            <w:proofErr w:type="spellEnd"/>
          </w:p>
          <w:p w:rsidRPr="0063763F" w:rsidR="0063763F" w:rsidRDefault="0063763F" w14:paraId="5B799D9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7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tpornos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rketinš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dijs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litič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grup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tis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ezul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a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straživan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svakodnev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-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og</w:t>
            </w:r>
            <w:r w:rsidRPr="0063763F">
              <w:rPr>
                <w:rFonts w:asciiTheme="minorHAnsi" w:hAnsiTheme="minorHAnsi" w:cstheme="minorHAnsi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3763F" w:rsidR="0063763F" w:rsidRDefault="003F21E7" w14:paraId="7E9F6222" w14:textId="01808973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Pr="0063763F" w:rsidR="0063763F" w:rsidRDefault="0063763F" w14:paraId="64EFB651" w14:textId="3E629CAC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  <w:tcBorders>
              <w:left w:val="single" w:color="auto" w:sz="4" w:space="0"/>
            </w:tcBorders>
          </w:tcPr>
          <w:p w:rsidRPr="0063763F" w:rsidR="0063763F" w:rsidP="00E77B17" w:rsidRDefault="0063763F" w14:paraId="0563D886" w14:textId="77777777">
            <w:pPr>
              <w:pStyle w:val="TableParagraph"/>
              <w:spacing w:before="28" w:line="216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tjecaj</w:t>
            </w:r>
            <w:proofErr w:type="spellEnd"/>
          </w:p>
          <w:p w:rsidRPr="0063763F" w:rsidR="0063763F" w:rsidP="00102A1D" w:rsidRDefault="0063763F" w14:paraId="79FF32C4" w14:textId="6CE40173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10FDAA0E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FD3D64" w14:paraId="0B9EF58D" w14:textId="77777777">
        <w:trPr>
          <w:trHeight w:val="156"/>
        </w:trPr>
        <w:tc>
          <w:tcPr>
            <w:tcW w:w="535" w:type="dxa"/>
            <w:vMerge/>
          </w:tcPr>
          <w:p w:rsidRPr="0063763F" w:rsidR="0063763F" w:rsidRDefault="0063763F" w14:paraId="41842D5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06CB94AF" w14:textId="77777777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4B13B4A5" w14:textId="77777777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Pr="0063763F" w:rsidR="0063763F" w:rsidRDefault="0063763F" w14:paraId="4E060B30" w14:textId="77777777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3763F" w:rsidR="0063763F" w:rsidRDefault="003F21E7" w14:paraId="383FB213" w14:textId="32301FE3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Pr="0063763F" w:rsidR="0063763F" w:rsidRDefault="0063763F" w14:paraId="58E803D5" w14:textId="7777777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color="auto" w:sz="4" w:space="0"/>
            </w:tcBorders>
          </w:tcPr>
          <w:p w:rsidRPr="0063763F" w:rsidR="0063763F" w:rsidP="00E77B17" w:rsidRDefault="0063763F" w14:paraId="57E7E296" w14:textId="77777777">
            <w:pPr>
              <w:pStyle w:val="TableParagraph"/>
              <w:spacing w:before="28" w:line="216" w:lineRule="exact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75EC770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1B2FBD" w14:paraId="2D7951D4" w14:textId="77777777">
        <w:trPr>
          <w:trHeight w:val="469"/>
        </w:trPr>
        <w:tc>
          <w:tcPr>
            <w:tcW w:w="535" w:type="dxa"/>
            <w:vMerge/>
          </w:tcPr>
          <w:p w:rsidRPr="0063763F" w:rsidR="0063763F" w:rsidRDefault="0063763F" w14:paraId="774AF2B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7A292896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2191599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Pr="0063763F" w:rsidR="0063763F" w:rsidRDefault="0063763F" w14:paraId="7673E5A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3763F" w:rsidR="0063763F" w:rsidP="00BC5F44" w:rsidRDefault="003F21E7" w14:paraId="23AD3BEC" w14:textId="00BE53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Pr="0063763F" w:rsidR="0063763F" w:rsidP="00BC5F44" w:rsidRDefault="0063763F" w14:paraId="041D98D7" w14:textId="7931FC94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left w:val="single" w:color="auto" w:sz="4" w:space="0"/>
            </w:tcBorders>
          </w:tcPr>
          <w:p w:rsidRPr="0063763F" w:rsidR="0063763F" w:rsidP="00102A1D" w:rsidRDefault="0063763F" w14:paraId="559C27A7" w14:textId="714F2C4F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5AB7C0C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1B2FBD" w14:paraId="772CE6EB" w14:textId="77777777">
        <w:trPr>
          <w:trHeight w:val="740"/>
        </w:trPr>
        <w:tc>
          <w:tcPr>
            <w:tcW w:w="535" w:type="dxa"/>
            <w:vMerge/>
          </w:tcPr>
          <w:p w:rsidRPr="0063763F" w:rsidR="0063763F" w:rsidRDefault="0063763F" w14:paraId="55B3369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4455F193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1C2776E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Pr="0063763F" w:rsidR="0063763F" w:rsidRDefault="0063763F" w14:paraId="15342E60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63763F" w:rsidR="0063763F" w:rsidRDefault="003F21E7" w14:paraId="27D1330A" w14:textId="395B940B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Borders>
              <w:left w:val="single" w:color="auto" w:sz="4" w:space="0"/>
            </w:tcBorders>
          </w:tcPr>
          <w:p w:rsidRPr="0063763F" w:rsidR="0063763F" w:rsidP="00102A1D" w:rsidRDefault="0063763F" w14:paraId="19154000" w14:textId="72B4631F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5EB89DE8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1B2FBD" w14:paraId="78809E17" w14:textId="77777777">
        <w:trPr>
          <w:trHeight w:val="928"/>
        </w:trPr>
        <w:tc>
          <w:tcPr>
            <w:tcW w:w="535" w:type="dxa"/>
            <w:vMerge/>
          </w:tcPr>
          <w:p w:rsidRPr="0063763F" w:rsidR="0063763F" w:rsidRDefault="0063763F" w14:paraId="41F9AE5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00F03A6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6930E822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Pr="0063763F" w:rsidR="0063763F" w:rsidRDefault="0063763F" w14:paraId="20E36DA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</w:tcPr>
          <w:p w:rsidRPr="0063763F" w:rsidR="0063763F" w:rsidP="00FD3D64" w:rsidRDefault="003F21E7" w14:paraId="0BC08230" w14:textId="257AE148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Borders>
              <w:left w:val="single" w:color="auto" w:sz="4" w:space="0"/>
            </w:tcBorders>
          </w:tcPr>
          <w:p w:rsidRPr="0063763F" w:rsidR="0063763F" w:rsidP="00102A1D" w:rsidRDefault="0063763F" w14:paraId="74679F03" w14:textId="2377D56E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32D8521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CC100E" w14:paraId="2AD7B740" w14:textId="77777777">
        <w:trPr>
          <w:trHeight w:val="866"/>
        </w:trPr>
        <w:tc>
          <w:tcPr>
            <w:tcW w:w="535" w:type="dxa"/>
            <w:vMerge/>
          </w:tcPr>
          <w:p w:rsidRPr="0063763F" w:rsidR="0063763F" w:rsidRDefault="0063763F" w14:paraId="009FDC8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RDefault="0063763F" w14:paraId="0FDC2FDE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0D24FEB1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Pr="0063763F" w:rsidR="0063763F" w:rsidRDefault="0063763F" w14:paraId="5F4B7D4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</w:tcPr>
          <w:p w:rsidRPr="0063763F" w:rsidR="0063763F" w:rsidRDefault="003F21E7" w14:paraId="4D33A724" w14:textId="740CA7EF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8</w:t>
            </w:r>
            <w:r w:rsidRPr="0063763F" w:rsid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  <w:p w:rsidRPr="0063763F" w:rsidR="0063763F" w:rsidP="00CC100E" w:rsidRDefault="0063763F" w14:paraId="6E117B4B" w14:textId="5FF3B680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color="auto" w:sz="4" w:space="0"/>
            </w:tcBorders>
          </w:tcPr>
          <w:p w:rsidRPr="0063763F" w:rsidR="0063763F" w:rsidP="00102A1D" w:rsidRDefault="0063763F" w14:paraId="2FB3EFD2" w14:textId="77777777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250423A2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Pr="0063763F" w:rsidR="00655445" w:rsidRDefault="00655445" w14:paraId="082C48EB" w14:textId="77777777">
      <w:pPr>
        <w:rPr>
          <w:rFonts w:asciiTheme="minorHAnsi" w:hAnsiTheme="minorHAnsi" w:cstheme="minorHAnsi"/>
          <w:sz w:val="18"/>
        </w:rPr>
        <w:sectPr w:rsidRPr="0063763F"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Pr="0063763F" w:rsidR="0063763F" w:rsidTr="0063763F" w14:paraId="299917E9" w14:textId="77777777">
        <w:trPr>
          <w:trHeight w:val="416"/>
        </w:trPr>
        <w:tc>
          <w:tcPr>
            <w:tcW w:w="535" w:type="dxa"/>
            <w:vMerge w:val="restart"/>
          </w:tcPr>
          <w:p w:rsidRPr="0063763F" w:rsidR="0063763F" w:rsidRDefault="0063763F" w14:paraId="2677290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vMerge w:val="restart"/>
          </w:tcPr>
          <w:p w:rsidRPr="0063763F" w:rsidR="0063763F" w:rsidP="005574EC" w:rsidRDefault="0063763F" w14:paraId="147DC2CB" w14:textId="77777777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C.3.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</w:t>
            </w:r>
          </w:p>
          <w:p w:rsidRPr="0063763F" w:rsidR="0063763F" w:rsidP="005574EC" w:rsidRDefault="0063763F" w14:paraId="37A69E3E" w14:textId="77777777">
            <w:pPr>
              <w:pStyle w:val="TableParagraph"/>
              <w:spacing w:line="193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  <w:p w:rsidRPr="0063763F" w:rsidR="0063763F" w:rsidP="005574EC" w:rsidRDefault="0063763F" w14:paraId="0E1188B8" w14:textId="77777777">
            <w:pPr>
              <w:pStyle w:val="TableParagraph"/>
              <w:spacing w:line="193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</w:p>
          <w:p w:rsidRPr="0063763F" w:rsidR="0063763F" w:rsidP="005574EC" w:rsidRDefault="0063763F" w14:paraId="51B6A64D" w14:textId="77777777">
            <w:pPr>
              <w:pStyle w:val="TableParagraph"/>
              <w:spacing w:before="8" w:line="211" w:lineRule="auto"/>
              <w:ind w:left="56" w:right="271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o</w:t>
            </w:r>
            <w:proofErr w:type="gram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važnost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socijalnog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ostvaru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se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zajedno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s C.1.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C.2.</w:t>
            </w:r>
          </w:p>
          <w:p w:rsidRPr="0063763F" w:rsidR="0063763F" w:rsidP="005574EC" w:rsidRDefault="0063763F" w14:paraId="249BF8C6" w14:textId="6716BF4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shodim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.</w:t>
            </w:r>
          </w:p>
        </w:tc>
        <w:tc>
          <w:tcPr>
            <w:tcW w:w="1449" w:type="dxa"/>
            <w:vMerge w:val="restart"/>
          </w:tcPr>
          <w:p w:rsidRPr="0063763F" w:rsidR="0063763F" w:rsidRDefault="0063763F" w14:paraId="3E381B16" w14:textId="277AF41A">
            <w:pPr>
              <w:pStyle w:val="TableParagraph"/>
              <w:spacing w:before="11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Pr="0063763F" w:rsidR="0063763F" w:rsidP="00FD3D64" w:rsidRDefault="0063763F" w14:paraId="693055BE" w14:textId="77777777">
            <w:pPr>
              <w:pStyle w:val="TableParagraph"/>
              <w:spacing w:before="11" w:line="230" w:lineRule="exact"/>
              <w:ind w:left="56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:rsidRPr="0063763F" w:rsidR="0063763F" w:rsidP="00FD3D64" w:rsidRDefault="0063763F" w14:paraId="667D13A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9" w:line="211" w:lineRule="auto"/>
              <w:ind w:right="102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kob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ndividu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grup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ini</w:t>
            </w:r>
            <w:proofErr w:type="spellEnd"/>
          </w:p>
          <w:p w:rsidRPr="0063763F" w:rsidR="0063763F" w:rsidP="00FD3D64" w:rsidRDefault="0063763F" w14:paraId="18EEF05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3" w:line="211" w:lineRule="auto"/>
              <w:ind w:right="107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tome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kob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s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isti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kladnij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đuljudsk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dnos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se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ož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uzima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rad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oj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kolini</w:t>
            </w:r>
            <w:proofErr w:type="spellEnd"/>
          </w:p>
          <w:p w:rsidRPr="0063763F" w:rsidR="0063763F" w:rsidP="00FD3D64" w:rsidRDefault="0063763F" w14:paraId="3D0AAA4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6" w:line="211" w:lineRule="auto"/>
              <w:ind w:right="177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emocion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11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nteligenciji</w:t>
            </w:r>
            <w:proofErr w:type="spellEnd"/>
          </w:p>
          <w:p w:rsidRPr="0063763F" w:rsidR="0063763F" w:rsidP="00FD3D64" w:rsidRDefault="0063763F" w14:paraId="28893C5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447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socijaln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e</w:t>
            </w:r>
            <w:proofErr w:type="spellEnd"/>
          </w:p>
          <w:p w:rsidRPr="0063763F" w:rsidR="0063763F" w:rsidP="00FD3D64" w:rsidRDefault="0063763F" w14:paraId="09D2E57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78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socijal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nom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govo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až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olidarn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a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meljn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juds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ijednosti</w:t>
            </w:r>
            <w:proofErr w:type="spellEnd"/>
          </w:p>
          <w:p w:rsidRPr="0063763F" w:rsidR="0063763F" w:rsidP="00FD3D64" w:rsidRDefault="0063763F" w14:paraId="3723AA8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4" w:line="211" w:lineRule="auto"/>
              <w:ind w:left="188" w:right="207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vod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lasti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r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ak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ačij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- ma</w:t>
            </w:r>
          </w:p>
        </w:tc>
        <w:tc>
          <w:tcPr>
            <w:tcW w:w="1135" w:type="dxa"/>
          </w:tcPr>
          <w:p w:rsidRPr="0063763F" w:rsidR="0063763F" w:rsidP="00FD3D64" w:rsidRDefault="003F21E7" w14:paraId="3E9E46B6" w14:textId="4823F4A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Pr="0063763F" w:rsidR="0063763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Pr="0063763F" w:rsidR="0063763F" w:rsidP="0063763F" w:rsidRDefault="0063763F" w14:paraId="0EF46479" w14:textId="12E46A1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Pr="0063763F" w:rsidR="0063763F" w:rsidP="00697EEB" w:rsidRDefault="0063763F" w14:paraId="40A2B59E" w14:textId="77777777">
            <w:pPr>
              <w:pStyle w:val="TableParagraph"/>
              <w:spacing w:before="11" w:line="222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odnos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</w:p>
          <w:p w:rsidRPr="0063763F" w:rsidR="0063763F" w:rsidP="000257CA" w:rsidRDefault="0063763F" w14:paraId="06932F1B" w14:textId="7CE6810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63763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ukob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ocijal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emocional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mci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socijaln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743" w:type="dxa"/>
            <w:vMerge w:val="restart"/>
          </w:tcPr>
          <w:p w:rsidRPr="0063763F" w:rsidR="0063763F" w:rsidRDefault="0063763F" w14:paraId="3AB58C42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3F21E7" w:rsidTr="003F21E7" w14:paraId="4F0CC066" w14:textId="77777777">
        <w:trPr>
          <w:trHeight w:val="772"/>
        </w:trPr>
        <w:tc>
          <w:tcPr>
            <w:tcW w:w="535" w:type="dxa"/>
            <w:vMerge/>
          </w:tcPr>
          <w:p w:rsidRPr="0063763F" w:rsidR="003F21E7" w:rsidRDefault="003F21E7" w14:paraId="1A73900B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vMerge/>
          </w:tcPr>
          <w:p w:rsidRPr="0063763F" w:rsidR="003F21E7" w:rsidP="005574EC" w:rsidRDefault="003F21E7" w14:paraId="5E69B6BC" w14:textId="77777777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:rsidRPr="0063763F" w:rsidR="003F21E7" w:rsidRDefault="003F21E7" w14:paraId="189421BE" w14:textId="77777777">
            <w:pPr>
              <w:pStyle w:val="TableParagraph"/>
              <w:spacing w:before="11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3F21E7" w:rsidP="00FD3D64" w:rsidRDefault="003F21E7" w14:paraId="05DF2887" w14:textId="77777777">
            <w:pPr>
              <w:pStyle w:val="TableParagraph"/>
              <w:spacing w:before="11" w:line="230" w:lineRule="exact"/>
              <w:ind w:left="5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:rsidRPr="0063763F" w:rsidR="003F21E7" w:rsidP="000B0368" w:rsidRDefault="003F21E7" w14:paraId="5D2286DA" w14:textId="732EF3D0">
            <w:pPr>
              <w:pStyle w:val="TableParagraph"/>
              <w:spacing w:before="11"/>
              <w:ind w:left="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0.</w:t>
            </w:r>
          </w:p>
        </w:tc>
        <w:tc>
          <w:tcPr>
            <w:tcW w:w="2079" w:type="dxa"/>
            <w:vMerge/>
          </w:tcPr>
          <w:p w:rsidRPr="0063763F" w:rsidR="003F21E7" w:rsidP="00697EEB" w:rsidRDefault="003F21E7" w14:paraId="109C41CC" w14:textId="77777777">
            <w:pPr>
              <w:pStyle w:val="TableParagraph"/>
              <w:spacing w:before="11" w:line="222" w:lineRule="exact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3F21E7" w:rsidRDefault="003F21E7" w14:paraId="5594F877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Pr="0063763F" w:rsidR="0063763F" w:rsidTr="003F21E7" w14:paraId="57E302FA" w14:textId="77777777">
        <w:trPr>
          <w:trHeight w:val="556"/>
        </w:trPr>
        <w:tc>
          <w:tcPr>
            <w:tcW w:w="535" w:type="dxa"/>
            <w:vMerge/>
          </w:tcPr>
          <w:p w:rsidRPr="0063763F" w:rsidR="0063763F" w:rsidRDefault="0063763F" w14:paraId="67630894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bottom w:val="single" w:color="000000" w:sz="4" w:space="0"/>
            </w:tcBorders>
          </w:tcPr>
          <w:p w:rsidRPr="0063763F" w:rsidR="0063763F" w:rsidRDefault="0063763F" w14:paraId="5D4D10A6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color="000000" w:sz="4" w:space="0"/>
            </w:tcBorders>
          </w:tcPr>
          <w:p w:rsidRPr="0063763F" w:rsidR="0063763F" w:rsidRDefault="0063763F" w14:paraId="708485F2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2713865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Pr="0063763F" w:rsidR="0063763F" w:rsidRDefault="0063763F" w14:paraId="33162B33" w14:textId="41560E10">
            <w:pPr>
              <w:pStyle w:val="TableParagraph"/>
              <w:spacing w:before="11"/>
              <w:ind w:left="43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1.</w:t>
            </w:r>
          </w:p>
        </w:tc>
        <w:tc>
          <w:tcPr>
            <w:tcW w:w="2079" w:type="dxa"/>
            <w:vMerge/>
          </w:tcPr>
          <w:p w:rsidRPr="0063763F" w:rsidR="0063763F" w:rsidP="000257CA" w:rsidRDefault="0063763F" w14:paraId="74840AB5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089BB107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63763F" w:rsidR="0063763F" w:rsidTr="0063763F" w14:paraId="54781D99" w14:textId="77777777">
        <w:trPr>
          <w:trHeight w:val="528"/>
        </w:trPr>
        <w:tc>
          <w:tcPr>
            <w:tcW w:w="535" w:type="dxa"/>
            <w:vMerge/>
          </w:tcPr>
          <w:p w:rsidRPr="0063763F" w:rsidR="0063763F" w:rsidRDefault="0063763F" w14:paraId="4B1D477B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:rsidRPr="0063763F" w:rsidR="0063763F" w:rsidP="00EF3B45" w:rsidRDefault="0063763F" w14:paraId="1323C6FE" w14:textId="65915BDB">
            <w:pPr>
              <w:pStyle w:val="TableParagraph"/>
              <w:spacing w:line="227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 w:val="restart"/>
          </w:tcPr>
          <w:p w:rsidRPr="0063763F" w:rsidR="0063763F" w:rsidRDefault="0063763F" w14:paraId="036CF2A9" w14:textId="03F60FA0">
            <w:pPr>
              <w:pStyle w:val="TableParagraph"/>
              <w:spacing w:before="28" w:line="216" w:lineRule="exact"/>
              <w:ind w:left="56" w:right="34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65BE1F1D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</w:tcPr>
          <w:p w:rsidRPr="0063763F" w:rsidR="0063763F" w:rsidRDefault="0063763F" w14:paraId="0CCA025E" w14:textId="053BF5D4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2.</w:t>
            </w:r>
          </w:p>
        </w:tc>
        <w:tc>
          <w:tcPr>
            <w:tcW w:w="2079" w:type="dxa"/>
            <w:vMerge/>
          </w:tcPr>
          <w:p w:rsidRPr="0063763F" w:rsidR="0063763F" w:rsidP="000257CA" w:rsidRDefault="0063763F" w14:paraId="0F890F09" w14:textId="3FE13E0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6AFAB436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63763F" w:rsidR="0063763F" w:rsidTr="00105799" w14:paraId="4399011E" w14:textId="77777777">
        <w:trPr>
          <w:trHeight w:val="1100"/>
        </w:trPr>
        <w:tc>
          <w:tcPr>
            <w:tcW w:w="535" w:type="dxa"/>
            <w:vMerge/>
          </w:tcPr>
          <w:p w:rsidRPr="0063763F" w:rsidR="0063763F" w:rsidRDefault="0063763F" w14:paraId="26998349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Pr="0063763F" w:rsidR="0063763F" w:rsidP="00EF3B45" w:rsidRDefault="0063763F" w14:paraId="6A4E5CEF" w14:textId="77777777">
            <w:pPr>
              <w:pStyle w:val="TableParagraph"/>
              <w:spacing w:line="227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/>
          </w:tcPr>
          <w:p w:rsidRPr="0063763F" w:rsidR="0063763F" w:rsidRDefault="0063763F" w14:paraId="5B503FB9" w14:textId="77777777">
            <w:pPr>
              <w:pStyle w:val="TableParagraph"/>
              <w:spacing w:before="28" w:line="216" w:lineRule="exact"/>
              <w:ind w:left="56" w:right="34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Pr="0063763F" w:rsidR="0063763F" w:rsidRDefault="0063763F" w14:paraId="30A9828F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</w:tcPr>
          <w:p w:rsidRPr="0063763F" w:rsidR="0063763F" w:rsidRDefault="0063763F" w14:paraId="7202866E" w14:textId="65867233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3.</w:t>
            </w:r>
          </w:p>
        </w:tc>
        <w:tc>
          <w:tcPr>
            <w:tcW w:w="2079" w:type="dxa"/>
            <w:vMerge/>
          </w:tcPr>
          <w:p w:rsidRPr="0063763F" w:rsidR="0063763F" w:rsidP="000257CA" w:rsidRDefault="0063763F" w14:paraId="65EC2C0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:rsidRPr="0063763F" w:rsidR="0063763F" w:rsidRDefault="0063763F" w14:paraId="30623BB3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63763F" w:rsidR="00655445" w:rsidTr="00A50F98" w14:paraId="20398FBD" w14:textId="77777777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:rsidRPr="0063763F" w:rsidR="00655445" w:rsidRDefault="00655445" w14:paraId="740C982E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Pr="0063763F" w:rsidR="00655445" w:rsidRDefault="00655445" w14:paraId="15C7803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Pr="0063763F" w:rsidR="00655445" w:rsidRDefault="00655445" w14:paraId="527D639D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Pr="0063763F" w:rsidR="00655445" w:rsidRDefault="00655445" w14:paraId="5101B52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Pr="0063763F" w:rsidR="00655445" w:rsidRDefault="00A049F6" w14:paraId="1425F43D" w14:textId="7C3BC3DD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34</w:t>
            </w:r>
            <w:r w:rsidRPr="0063763F" w:rsidR="00B26C82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Pr="0063763F" w:rsidR="00655445" w:rsidRDefault="00B26C82" w14:paraId="4F12F209" w14:textId="77777777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ustavlji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adržaja</w:t>
            </w:r>
            <w:proofErr w:type="spellEnd"/>
          </w:p>
        </w:tc>
        <w:tc>
          <w:tcPr>
            <w:tcW w:w="6743" w:type="dxa"/>
          </w:tcPr>
          <w:p w:rsidRPr="0063763F" w:rsidR="00655445" w:rsidRDefault="00655445" w14:paraId="3C8EC45C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63763F" w:rsidR="00655445" w14:paraId="54C5B34A" w14:textId="77777777">
        <w:trPr>
          <w:trHeight w:val="277"/>
        </w:trPr>
        <w:tc>
          <w:tcPr>
            <w:tcW w:w="535" w:type="dxa"/>
            <w:shd w:val="clear" w:color="auto" w:fill="FEBD28"/>
          </w:tcPr>
          <w:p w:rsidRPr="0063763F" w:rsidR="00655445" w:rsidRDefault="00655445" w14:paraId="326DC100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shd w:val="clear" w:color="auto" w:fill="FEBD28"/>
          </w:tcPr>
          <w:p w:rsidRPr="0063763F" w:rsidR="00655445" w:rsidRDefault="00655445" w14:paraId="0A821549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9" w:type="dxa"/>
            <w:shd w:val="clear" w:color="auto" w:fill="FEBD28"/>
          </w:tcPr>
          <w:p w:rsidRPr="0063763F" w:rsidR="00655445" w:rsidRDefault="00655445" w14:paraId="66FDCF4E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shd w:val="clear" w:color="auto" w:fill="FEBD28"/>
          </w:tcPr>
          <w:p w:rsidRPr="0063763F" w:rsidR="00655445" w:rsidRDefault="00655445" w14:paraId="3BEE236D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shd w:val="clear" w:color="auto" w:fill="FEBD28"/>
          </w:tcPr>
          <w:p w:rsidRPr="0063763F" w:rsidR="00655445" w:rsidP="00A049F6" w:rsidRDefault="00A049F6" w14:paraId="0CCC0888" w14:textId="20F0DEE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35.</w:t>
            </w:r>
          </w:p>
        </w:tc>
        <w:tc>
          <w:tcPr>
            <w:tcW w:w="2079" w:type="dxa"/>
            <w:shd w:val="clear" w:color="auto" w:fill="FEBD28"/>
          </w:tcPr>
          <w:p w:rsidRPr="0063763F" w:rsidR="00655445" w:rsidRDefault="00B26C82" w14:paraId="48DCB46F" w14:textId="77777777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ključi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cjena</w:t>
            </w:r>
            <w:proofErr w:type="spellEnd"/>
          </w:p>
        </w:tc>
        <w:tc>
          <w:tcPr>
            <w:tcW w:w="6743" w:type="dxa"/>
          </w:tcPr>
          <w:p w:rsidRPr="0063763F" w:rsidR="00655445" w:rsidRDefault="00655445" w14:paraId="4A990D24" w14:textId="7777777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63763F" w:rsidR="00B26C82" w:rsidRDefault="00B26C82" w14:paraId="603CC4DB" w14:textId="77777777">
      <w:pPr>
        <w:rPr>
          <w:rFonts w:asciiTheme="minorHAnsi" w:hAnsiTheme="minorHAnsi" w:cstheme="minorHAnsi"/>
        </w:rPr>
      </w:pPr>
    </w:p>
    <w:p w:rsidR="000257CA" w:rsidRDefault="000257CA" w14:paraId="48398197" w14:textId="77777777"/>
    <w:p w:rsidRPr="0015204D" w:rsidR="0015204D" w:rsidP="00681408" w:rsidRDefault="0015204D" w14:paraId="2EFEEBBA" w14:textId="04A615F1">
      <w:pPr>
        <w:ind w:firstLine="720"/>
        <w:rPr>
          <w:u w:val="single"/>
        </w:rPr>
      </w:pPr>
      <w:proofErr w:type="spellStart"/>
      <w:r w:rsidRPr="0015204D">
        <w:rPr>
          <w:u w:val="single"/>
        </w:rPr>
        <w:t>Napomene</w:t>
      </w:r>
      <w:proofErr w:type="spellEnd"/>
    </w:p>
    <w:p w:rsidR="000257CA" w:rsidRDefault="000257CA" w14:paraId="612D6AB9" w14:textId="77777777"/>
    <w:p w:rsidRPr="00B430C5" w:rsidR="005574EC" w:rsidP="00681408" w:rsidRDefault="00F00F24" w14:paraId="2DB35FA4" w14:textId="502C2B04">
      <w:pPr>
        <w:ind w:firstLine="720"/>
      </w:pPr>
      <w:r w:rsidRPr="00B430C5">
        <w:t xml:space="preserve">U GIK-u </w:t>
      </w:r>
      <w:proofErr w:type="spellStart"/>
      <w:r w:rsidRPr="00B430C5">
        <w:t>nisu</w:t>
      </w:r>
      <w:proofErr w:type="spellEnd"/>
      <w:r w:rsidRPr="00B430C5">
        <w:t xml:space="preserve"> </w:t>
      </w:r>
      <w:proofErr w:type="spellStart"/>
      <w:r w:rsidRPr="00B430C5">
        <w:t>posebno</w:t>
      </w:r>
      <w:proofErr w:type="spellEnd"/>
      <w:r w:rsidRPr="00B430C5">
        <w:t xml:space="preserve"> </w:t>
      </w:r>
      <w:proofErr w:type="spellStart"/>
      <w:r w:rsidRPr="00B430C5">
        <w:t>navedena</w:t>
      </w:r>
      <w:proofErr w:type="spellEnd"/>
      <w:r w:rsidRPr="00B430C5">
        <w:t xml:space="preserve"> </w:t>
      </w:r>
      <w:proofErr w:type="spellStart"/>
      <w:r w:rsidRPr="00B430C5">
        <w:t>usustavljivanja</w:t>
      </w:r>
      <w:proofErr w:type="spellEnd"/>
      <w:r w:rsidRPr="00B430C5">
        <w:t xml:space="preserve"> </w:t>
      </w:r>
      <w:proofErr w:type="spellStart"/>
      <w:r w:rsidRPr="00B430C5" w:rsidR="00A21113">
        <w:t>sadržaja</w:t>
      </w:r>
      <w:proofErr w:type="spellEnd"/>
      <w:r w:rsidR="000010C3">
        <w:t xml:space="preserve"> (</w:t>
      </w:r>
      <w:proofErr w:type="spellStart"/>
      <w:r w:rsidR="000010C3">
        <w:t>osim</w:t>
      </w:r>
      <w:proofErr w:type="spellEnd"/>
      <w:r w:rsidR="000010C3">
        <w:t xml:space="preserve"> </w:t>
      </w:r>
      <w:proofErr w:type="spellStart"/>
      <w:proofErr w:type="gramStart"/>
      <w:r w:rsidR="000010C3">
        <w:t>na</w:t>
      </w:r>
      <w:proofErr w:type="spellEnd"/>
      <w:proofErr w:type="gramEnd"/>
      <w:r w:rsidR="000010C3">
        <w:t xml:space="preserve"> </w:t>
      </w:r>
      <w:proofErr w:type="spellStart"/>
      <w:r w:rsidR="000010C3">
        <w:t>kraju</w:t>
      </w:r>
      <w:proofErr w:type="spellEnd"/>
      <w:r w:rsidR="000010C3">
        <w:t>)</w:t>
      </w:r>
      <w:r w:rsidRPr="00B430C5" w:rsidR="00A21113">
        <w:t xml:space="preserve">, </w:t>
      </w:r>
      <w:proofErr w:type="spellStart"/>
      <w:r w:rsidRPr="00B430C5">
        <w:t>već</w:t>
      </w:r>
      <w:proofErr w:type="spellEnd"/>
      <w:r w:rsidRPr="00B430C5">
        <w:t xml:space="preserve"> </w:t>
      </w:r>
      <w:proofErr w:type="spellStart"/>
      <w:r w:rsidRPr="00B430C5">
        <w:t>ih</w:t>
      </w:r>
      <w:proofErr w:type="spellEnd"/>
      <w:r w:rsidRPr="00B430C5">
        <w:t xml:space="preserve"> </w:t>
      </w:r>
      <w:proofErr w:type="spellStart"/>
      <w:r w:rsidRPr="00B430C5">
        <w:t>nastavnik</w:t>
      </w:r>
      <w:proofErr w:type="spellEnd"/>
      <w:r w:rsidRPr="00B430C5">
        <w:t xml:space="preserve"> </w:t>
      </w:r>
      <w:proofErr w:type="spellStart"/>
      <w:r w:rsidRPr="00B430C5" w:rsidR="005574EC">
        <w:t>samostalno</w:t>
      </w:r>
      <w:proofErr w:type="spellEnd"/>
      <w:r w:rsidRPr="00B430C5" w:rsidR="005574EC">
        <w:t xml:space="preserve"> </w:t>
      </w:r>
      <w:proofErr w:type="spellStart"/>
      <w:r w:rsidRPr="00B430C5" w:rsidR="005574EC">
        <w:t>raspoređuje</w:t>
      </w:r>
      <w:proofErr w:type="spellEnd"/>
      <w:r w:rsidRPr="00B430C5" w:rsidR="005574EC">
        <w:t xml:space="preserve"> </w:t>
      </w:r>
      <w:proofErr w:type="spellStart"/>
      <w:r w:rsidRPr="00B430C5" w:rsidR="005574EC">
        <w:t>iza</w:t>
      </w:r>
      <w:proofErr w:type="spellEnd"/>
      <w:r w:rsidRPr="00B430C5" w:rsidR="005574EC">
        <w:t xml:space="preserve"> </w:t>
      </w:r>
      <w:proofErr w:type="spellStart"/>
      <w:r w:rsidRPr="00B430C5" w:rsidR="005574EC">
        <w:t>određenih</w:t>
      </w:r>
      <w:proofErr w:type="spellEnd"/>
      <w:r w:rsidRPr="00B430C5" w:rsidR="005574EC">
        <w:t xml:space="preserve"> </w:t>
      </w:r>
      <w:proofErr w:type="spellStart"/>
      <w:r w:rsidRPr="00B430C5" w:rsidR="005574EC">
        <w:t>tema</w:t>
      </w:r>
      <w:proofErr w:type="spellEnd"/>
      <w:r w:rsidRPr="00B430C5" w:rsidR="005574EC">
        <w:t xml:space="preserve"> </w:t>
      </w:r>
      <w:proofErr w:type="spellStart"/>
      <w:r w:rsidRPr="00B430C5" w:rsidR="005574EC">
        <w:t>i</w:t>
      </w:r>
      <w:proofErr w:type="spellEnd"/>
      <w:r w:rsidRPr="00B430C5" w:rsidR="005574EC">
        <w:t xml:space="preserve"> </w:t>
      </w:r>
      <w:proofErr w:type="spellStart"/>
      <w:r w:rsidRPr="00B430C5" w:rsidR="005574EC">
        <w:t>usklađuje</w:t>
      </w:r>
      <w:proofErr w:type="spellEnd"/>
      <w:r w:rsidRPr="00B430C5" w:rsidR="005574EC">
        <w:t xml:space="preserve"> s </w:t>
      </w:r>
      <w:proofErr w:type="spellStart"/>
      <w:r w:rsidRPr="00B430C5" w:rsidR="005574EC">
        <w:t>potrebama</w:t>
      </w:r>
      <w:proofErr w:type="spellEnd"/>
      <w:r w:rsidRPr="00B430C5" w:rsidR="005574EC">
        <w:t xml:space="preserve"> </w:t>
      </w:r>
      <w:proofErr w:type="spellStart"/>
      <w:r w:rsidRPr="00B430C5" w:rsidR="005574EC">
        <w:t>svojih</w:t>
      </w:r>
      <w:proofErr w:type="spellEnd"/>
      <w:r w:rsidRPr="00B430C5" w:rsidR="005574EC">
        <w:t xml:space="preserve"> </w:t>
      </w:r>
      <w:proofErr w:type="spellStart"/>
      <w:r w:rsidRPr="00B430C5" w:rsidR="005574EC">
        <w:t>učenika</w:t>
      </w:r>
      <w:proofErr w:type="spellEnd"/>
      <w:r w:rsidRPr="00B430C5" w:rsidR="005574EC">
        <w:t>.</w:t>
      </w:r>
    </w:p>
    <w:p w:rsidRPr="00B430C5" w:rsidR="000257CA" w:rsidP="00681408" w:rsidRDefault="005574EC" w14:paraId="2664387D" w14:textId="336F267A">
      <w:pPr>
        <w:ind w:firstLine="720"/>
      </w:pPr>
      <w:proofErr w:type="spellStart"/>
      <w:r w:rsidRPr="00B430C5">
        <w:t>K</w:t>
      </w:r>
      <w:r w:rsidRPr="00B430C5" w:rsidR="00A21113">
        <w:t>ontinuirano</w:t>
      </w:r>
      <w:proofErr w:type="spellEnd"/>
      <w:r w:rsidRPr="00B430C5" w:rsidR="00ED01E2">
        <w:t xml:space="preserve"> </w:t>
      </w:r>
      <w:proofErr w:type="spellStart"/>
      <w:r w:rsidRPr="00B430C5" w:rsidR="00ED01E2">
        <w:t>provodi</w:t>
      </w:r>
      <w:proofErr w:type="spellEnd"/>
      <w:r w:rsidRPr="00B430C5" w:rsidR="00ED01E2">
        <w:t xml:space="preserve"> </w:t>
      </w:r>
      <w:proofErr w:type="spellStart"/>
      <w:r w:rsidRPr="00B430C5" w:rsidR="0015204D">
        <w:t>sva</w:t>
      </w:r>
      <w:proofErr w:type="spellEnd"/>
      <w:r w:rsidRPr="00B430C5" w:rsidR="0015204D">
        <w:t xml:space="preserve"> tri </w:t>
      </w:r>
      <w:proofErr w:type="spellStart"/>
      <w:r w:rsidRPr="00B430C5" w:rsidR="0015204D">
        <w:t>oblika</w:t>
      </w:r>
      <w:proofErr w:type="spellEnd"/>
      <w:r w:rsidRPr="00B430C5" w:rsidR="0015204D">
        <w:t xml:space="preserve"> </w:t>
      </w:r>
      <w:proofErr w:type="spellStart"/>
      <w:r w:rsidRPr="00B430C5" w:rsidR="0015204D">
        <w:t>vrednovanja</w:t>
      </w:r>
      <w:proofErr w:type="spellEnd"/>
      <w:r w:rsidRPr="00B430C5" w:rsidR="007D53DA">
        <w:t>.</w:t>
      </w:r>
    </w:p>
    <w:p w:rsidRPr="00C4673B" w:rsidR="00B430C5" w:rsidP="00681408" w:rsidRDefault="0081187E" w14:paraId="43687E8A" w14:textId="1761A3BA">
      <w:pPr>
        <w:ind w:left="720"/>
      </w:pPr>
      <w:proofErr w:type="spellStart"/>
      <w:r w:rsidRPr="00B430C5">
        <w:t>Očekivanja</w:t>
      </w:r>
      <w:proofErr w:type="spellEnd"/>
      <w:r w:rsidRPr="00B430C5">
        <w:t xml:space="preserve"> </w:t>
      </w:r>
      <w:proofErr w:type="spellStart"/>
      <w:r w:rsidR="00B430C5">
        <w:t>dolje</w:t>
      </w:r>
      <w:proofErr w:type="spellEnd"/>
      <w:r w:rsidR="00B430C5">
        <w:t xml:space="preserve"> </w:t>
      </w:r>
      <w:proofErr w:type="spellStart"/>
      <w:r w:rsidR="00B430C5">
        <w:t>navedenih</w:t>
      </w:r>
      <w:proofErr w:type="spellEnd"/>
      <w:r w:rsidR="00B430C5">
        <w:t xml:space="preserve"> </w:t>
      </w:r>
      <w:proofErr w:type="spellStart"/>
      <w:r w:rsidRPr="00B430C5">
        <w:t>međupredmetnih</w:t>
      </w:r>
      <w:proofErr w:type="spellEnd"/>
      <w:r w:rsidRPr="00B430C5">
        <w:t xml:space="preserve"> </w:t>
      </w:r>
      <w:proofErr w:type="spellStart"/>
      <w:r w:rsidRPr="00B430C5">
        <w:t>tema</w:t>
      </w:r>
      <w:proofErr w:type="spellEnd"/>
      <w:r w:rsidRPr="00B430C5">
        <w:t xml:space="preserve"> </w:t>
      </w:r>
      <w:proofErr w:type="spellStart"/>
      <w:r w:rsidRPr="00B430C5">
        <w:t>neodvojivi</w:t>
      </w:r>
      <w:proofErr w:type="spellEnd"/>
      <w:r w:rsidRPr="00B430C5">
        <w:t xml:space="preserve"> </w:t>
      </w:r>
      <w:proofErr w:type="spellStart"/>
      <w:r w:rsidRPr="00B430C5">
        <w:t>su</w:t>
      </w:r>
      <w:proofErr w:type="spellEnd"/>
      <w:r w:rsidRPr="00B430C5">
        <w:t xml:space="preserve"> </w:t>
      </w:r>
      <w:proofErr w:type="spellStart"/>
      <w:r w:rsidRPr="00B430C5">
        <w:t>dio</w:t>
      </w:r>
      <w:proofErr w:type="spellEnd"/>
      <w:r w:rsidRPr="00B430C5">
        <w:t xml:space="preserve"> </w:t>
      </w:r>
      <w:proofErr w:type="spellStart"/>
      <w:r w:rsidRPr="00B430C5">
        <w:t>procesa</w:t>
      </w:r>
      <w:proofErr w:type="spellEnd"/>
      <w:r w:rsidRPr="00B430C5">
        <w:t xml:space="preserve"> </w:t>
      </w:r>
      <w:proofErr w:type="spellStart"/>
      <w:r w:rsidRPr="00B430C5">
        <w:t>učenja</w:t>
      </w:r>
      <w:proofErr w:type="spellEnd"/>
      <w:r w:rsidRPr="00B430C5">
        <w:t xml:space="preserve"> </w:t>
      </w:r>
      <w:proofErr w:type="spellStart"/>
      <w:r w:rsidRPr="00B430C5">
        <w:t>i</w:t>
      </w:r>
      <w:proofErr w:type="spellEnd"/>
      <w:r w:rsidRPr="00B430C5">
        <w:t xml:space="preserve"> </w:t>
      </w:r>
      <w:proofErr w:type="spellStart"/>
      <w:r w:rsidRPr="00B430C5">
        <w:t>poučavanja</w:t>
      </w:r>
      <w:proofErr w:type="spellEnd"/>
      <w:r w:rsidRPr="00B430C5">
        <w:t xml:space="preserve"> </w:t>
      </w:r>
      <w:proofErr w:type="spellStart"/>
      <w:proofErr w:type="gramStart"/>
      <w:r w:rsidRPr="00B430C5">
        <w:t>te</w:t>
      </w:r>
      <w:proofErr w:type="spellEnd"/>
      <w:proofErr w:type="gramEnd"/>
      <w:r w:rsidRPr="00B430C5">
        <w:t xml:space="preserve"> se </w:t>
      </w:r>
      <w:proofErr w:type="spellStart"/>
      <w:r w:rsidRPr="00B430C5">
        <w:t>kontinuirano</w:t>
      </w:r>
      <w:proofErr w:type="spellEnd"/>
      <w:r w:rsidRPr="00B430C5">
        <w:t xml:space="preserve"> </w:t>
      </w:r>
      <w:proofErr w:type="spellStart"/>
      <w:r w:rsidRPr="00B430C5">
        <w:t>realiziraju</w:t>
      </w:r>
      <w:proofErr w:type="spellEnd"/>
      <w:r w:rsidRPr="00B430C5">
        <w:t xml:space="preserve"> u </w:t>
      </w:r>
      <w:proofErr w:type="spellStart"/>
      <w:r w:rsidRPr="00B430C5">
        <w:t>odgojno</w:t>
      </w:r>
      <w:proofErr w:type="spellEnd"/>
      <w:r w:rsidRPr="00B430C5">
        <w:t xml:space="preserve"> </w:t>
      </w:r>
      <w:proofErr w:type="spellStart"/>
      <w:r w:rsidRPr="00B430C5">
        <w:t>obrazovnim</w:t>
      </w:r>
      <w:proofErr w:type="spellEnd"/>
      <w:r w:rsidRPr="00B430C5">
        <w:t xml:space="preserve"> </w:t>
      </w:r>
      <w:proofErr w:type="spellStart"/>
      <w:r w:rsidRPr="00B430C5">
        <w:t>ishodima</w:t>
      </w:r>
      <w:proofErr w:type="spellEnd"/>
      <w:r w:rsidRPr="00B430C5">
        <w:t xml:space="preserve"> </w:t>
      </w:r>
      <w:proofErr w:type="spellStart"/>
      <w:r w:rsidRPr="00B430C5">
        <w:t>kurikuluma</w:t>
      </w:r>
      <w:proofErr w:type="spellEnd"/>
      <w:r w:rsidRPr="00B430C5">
        <w:t xml:space="preserve"> </w:t>
      </w:r>
      <w:proofErr w:type="spellStart"/>
      <w:r w:rsidRPr="00B430C5">
        <w:t>Psihologije</w:t>
      </w:r>
      <w:proofErr w:type="spellEnd"/>
      <w:r w:rsidRPr="00B430C5">
        <w:t>.</w:t>
      </w:r>
      <w:r w:rsidR="00C4673B">
        <w:t xml:space="preserve"> </w:t>
      </w:r>
      <w:proofErr w:type="spellStart"/>
      <w:r w:rsidR="00FD3D64">
        <w:t>Nastavnik</w:t>
      </w:r>
      <w:proofErr w:type="spellEnd"/>
      <w:r w:rsidR="00FD3D64">
        <w:t xml:space="preserve"> </w:t>
      </w:r>
      <w:proofErr w:type="spellStart"/>
      <w:r w:rsidR="00FD3D64">
        <w:t>može</w:t>
      </w:r>
      <w:proofErr w:type="spellEnd"/>
      <w:r w:rsidR="00FD3D64">
        <w:t xml:space="preserve"> </w:t>
      </w:r>
      <w:proofErr w:type="spellStart"/>
      <w:r w:rsidR="00FD3D64">
        <w:t>odabrati</w:t>
      </w:r>
      <w:proofErr w:type="spellEnd"/>
      <w:r w:rsidR="00FD3D64">
        <w:t xml:space="preserve"> </w:t>
      </w:r>
      <w:proofErr w:type="spellStart"/>
      <w:r w:rsidR="00FD3D64">
        <w:t>i</w:t>
      </w:r>
      <w:proofErr w:type="spellEnd"/>
      <w:r w:rsidR="006F521F">
        <w:t xml:space="preserve"> </w:t>
      </w:r>
      <w:proofErr w:type="spellStart"/>
      <w:r w:rsidR="006F521F">
        <w:t>druga</w:t>
      </w:r>
      <w:proofErr w:type="spellEnd"/>
      <w:r w:rsidR="006F521F">
        <w:t xml:space="preserve"> </w:t>
      </w:r>
      <w:proofErr w:type="spellStart"/>
      <w:r w:rsidR="006F521F">
        <w:t>očekivanja</w:t>
      </w:r>
      <w:proofErr w:type="spellEnd"/>
      <w:r w:rsidR="006F521F">
        <w:t xml:space="preserve"> MPT-a. </w:t>
      </w:r>
      <w:proofErr w:type="spellStart"/>
      <w:r w:rsidR="00C4673B">
        <w:t>R</w:t>
      </w:r>
      <w:r w:rsidR="003F21E7">
        <w:t>ealizacija</w:t>
      </w:r>
      <w:proofErr w:type="spellEnd"/>
      <w:r w:rsidR="003F21E7">
        <w:t xml:space="preserve"> </w:t>
      </w:r>
      <w:proofErr w:type="spellStart"/>
      <w:r w:rsidR="003F21E7">
        <w:t>nekih</w:t>
      </w:r>
      <w:proofErr w:type="spellEnd"/>
      <w:r w:rsidR="003F21E7">
        <w:t xml:space="preserve"> </w:t>
      </w:r>
      <w:proofErr w:type="spellStart"/>
      <w:r w:rsidR="003F21E7">
        <w:t>očekivanja</w:t>
      </w:r>
      <w:proofErr w:type="spellEnd"/>
      <w:r w:rsidR="003F21E7">
        <w:t xml:space="preserve"> </w:t>
      </w:r>
      <w:bookmarkStart w:name="_GoBack" w:id="0"/>
      <w:proofErr w:type="spellStart"/>
      <w:r w:rsidR="003F21E7">
        <w:t>navedenih</w:t>
      </w:r>
      <w:bookmarkEnd w:id="0"/>
      <w:proofErr w:type="spellEnd"/>
      <w:r w:rsidR="00C4673B">
        <w:t xml:space="preserve">, </w:t>
      </w:r>
      <w:proofErr w:type="spellStart"/>
      <w:proofErr w:type="gramStart"/>
      <w:r w:rsidR="00C4673B">
        <w:t>ali</w:t>
      </w:r>
      <w:proofErr w:type="spellEnd"/>
      <w:proofErr w:type="gramEnd"/>
      <w:r w:rsidR="00C4673B">
        <w:t xml:space="preserve"> </w:t>
      </w:r>
      <w:proofErr w:type="spellStart"/>
      <w:r w:rsidR="00C4673B">
        <w:t>i</w:t>
      </w:r>
      <w:proofErr w:type="spellEnd"/>
      <w:r w:rsidR="00C4673B">
        <w:t xml:space="preserve"> </w:t>
      </w:r>
      <w:proofErr w:type="spellStart"/>
      <w:r w:rsidR="00C4673B">
        <w:t>drugih</w:t>
      </w:r>
      <w:proofErr w:type="spellEnd"/>
      <w:r w:rsidR="00C4673B">
        <w:t xml:space="preserve"> </w:t>
      </w:r>
      <w:proofErr w:type="spellStart"/>
      <w:r w:rsidR="00C4673B">
        <w:t>međupredmetnih</w:t>
      </w:r>
      <w:proofErr w:type="spellEnd"/>
      <w:r w:rsidR="00C4673B">
        <w:t xml:space="preserve"> </w:t>
      </w:r>
      <w:proofErr w:type="spellStart"/>
      <w:r w:rsidR="00C4673B">
        <w:t>tema</w:t>
      </w:r>
      <w:proofErr w:type="spellEnd"/>
      <w:r w:rsidR="00C4673B">
        <w:t xml:space="preserve"> </w:t>
      </w:r>
      <w:proofErr w:type="spellStart"/>
      <w:r w:rsidR="00C4673B">
        <w:t>dijelom</w:t>
      </w:r>
      <w:proofErr w:type="spellEnd"/>
      <w:r w:rsidR="00C4673B">
        <w:t xml:space="preserve"> </w:t>
      </w:r>
      <w:proofErr w:type="spellStart"/>
      <w:r w:rsidR="00C4673B">
        <w:t>će</w:t>
      </w:r>
      <w:proofErr w:type="spellEnd"/>
      <w:r w:rsidR="00C4673B">
        <w:t xml:space="preserve"> </w:t>
      </w:r>
      <w:proofErr w:type="spellStart"/>
      <w:r w:rsidR="00C4673B">
        <w:t>ovisiti</w:t>
      </w:r>
      <w:proofErr w:type="spellEnd"/>
      <w:r w:rsidR="00C4673B">
        <w:t xml:space="preserve"> o </w:t>
      </w:r>
      <w:proofErr w:type="spellStart"/>
      <w:r w:rsidR="00D925B3">
        <w:t>razvoju</w:t>
      </w:r>
      <w:proofErr w:type="spellEnd"/>
      <w:r w:rsidR="00D925B3">
        <w:t xml:space="preserve"> </w:t>
      </w:r>
      <w:proofErr w:type="spellStart"/>
      <w:r w:rsidR="00C4673B">
        <w:t>epidemilološke</w:t>
      </w:r>
      <w:proofErr w:type="spellEnd"/>
      <w:r w:rsidR="00C4673B">
        <w:t xml:space="preserve"> </w:t>
      </w:r>
      <w:proofErr w:type="spellStart"/>
      <w:r w:rsidR="00C4673B">
        <w:t>situacije</w:t>
      </w:r>
      <w:proofErr w:type="spellEnd"/>
      <w:r w:rsidR="00C4673B">
        <w:t xml:space="preserve"> </w:t>
      </w:r>
      <w:proofErr w:type="spellStart"/>
      <w:r w:rsidR="00C4673B">
        <w:t>izazvane</w:t>
      </w:r>
      <w:proofErr w:type="spellEnd"/>
      <w:r w:rsidR="00C4673B">
        <w:t xml:space="preserve"> </w:t>
      </w:r>
      <w:proofErr w:type="spellStart"/>
      <w:r w:rsidR="00C4673B">
        <w:t>koromavirusom</w:t>
      </w:r>
      <w:proofErr w:type="spellEnd"/>
      <w:r w:rsidR="00C4673B">
        <w:t>.</w:t>
      </w:r>
    </w:p>
    <w:p w:rsidR="00D925B3" w:rsidP="00B430C5" w:rsidRDefault="00D925B3" w14:paraId="694FDBE0" w14:textId="77777777">
      <w:pPr>
        <w:pStyle w:val="TableParagraph"/>
        <w:spacing w:line="200" w:lineRule="exact"/>
        <w:rPr>
          <w:b/>
        </w:rPr>
      </w:pPr>
    </w:p>
    <w:p w:rsidR="0081187E" w:rsidP="00681408" w:rsidRDefault="00B430C5" w14:paraId="6181A161" w14:textId="0B01F98A">
      <w:pPr>
        <w:pStyle w:val="TableParagraph"/>
        <w:spacing w:line="200" w:lineRule="exact"/>
        <w:ind w:left="0" w:firstLine="720"/>
        <w:rPr>
          <w:b/>
        </w:rPr>
      </w:pPr>
      <w:proofErr w:type="spellStart"/>
      <w:r w:rsidRPr="00B430C5">
        <w:rPr>
          <w:b/>
        </w:rPr>
        <w:t>Učiti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kako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učiti</w:t>
      </w:r>
      <w:proofErr w:type="spellEnd"/>
      <w:r w:rsidR="00681408">
        <w:rPr>
          <w:b/>
        </w:rPr>
        <w:t>*</w:t>
      </w:r>
    </w:p>
    <w:p w:rsidRPr="00B430C5" w:rsidR="0081187E" w:rsidP="00681408" w:rsidRDefault="0081187E" w14:paraId="43CF41F5" w14:textId="77777777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amostalno traži nove informacije iz različitih izvora, transformira ih u novo znanje i uspješno primjenjuje pri rješavanju problem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122235B" w14:textId="77777777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različitim strategijama učenja i samostalno ih primjenjuje u ostvarivanju ciljeva učenja i rješavanju problema u sv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5B31B40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kreativno djeluje u različit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3291AC7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A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kritički promišlja i vrednuje ide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AF50FEF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1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određuje ciljeve učenja, odabire pristup učenju te planira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6711889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prati učinkovitost učenja i svoje napredovanje tijekom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BC6ED4B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3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regulira svoje učenje mijenjajući prema potrebi plan ili pristup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98A03D6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4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 </w:t>
      </w:r>
      <w:proofErr w:type="spellStart"/>
      <w:r w:rsidRPr="00B430C5">
        <w:rPr>
          <w:rStyle w:val="normaltextrun"/>
          <w:rFonts w:ascii="Calibri" w:hAnsi="Calibri" w:cs="Calibri"/>
          <w:sz w:val="22"/>
          <w:szCs w:val="22"/>
        </w:rPr>
        <w:t>samovrednuje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proces učenja i svoje rezultate, procjenjuje ostvareni napredak te na temelju toga planira buduće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EC22A07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C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može objasniti vrijednost učenja za svoj život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9D34BAD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pozitivna i visoka očekivanja i vjeruje u svoj uspjeh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A0AEC83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interes za različita područja, preuzima odgovornost za svoje učenje i ustraje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0202E11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ugodnim emocijama i raspoloženjima tako da potiču učenje i kontrolira neugodne emocije i raspoloženja tako da ga ne ometaju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D93F8CC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tvara prikladno fizičko okružje za učenje s ciljem poboljšanja koncentracije i motivaci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0BC93E8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2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ostvaruje dobru komunikaciju s drugima, uspješno surađuje u različitim situacijama i spreman je zatražiti i ponuditi pomoć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="00C4673B" w:rsidP="0081187E" w:rsidRDefault="0081187E" w14:paraId="649988E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C4673B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Pr="00D925B3" w:rsidR="00D925B3" w:rsidP="00681408" w:rsidRDefault="00D925B3" w14:paraId="6BD44B62" w14:textId="395CAA43">
      <w:pPr>
        <w:pStyle w:val="TableParagraph"/>
        <w:spacing w:line="218" w:lineRule="auto"/>
        <w:ind w:left="648" w:right="4312"/>
        <w:rPr>
          <w:b/>
        </w:rPr>
      </w:pPr>
      <w:proofErr w:type="spellStart"/>
      <w:r w:rsidRPr="00D925B3">
        <w:rPr>
          <w:b/>
        </w:rPr>
        <w:t>Osob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socijal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razvoj</w:t>
      </w:r>
      <w:proofErr w:type="spellEnd"/>
      <w:r w:rsidRPr="00D925B3">
        <w:rPr>
          <w:b/>
        </w:rPr>
        <w:t xml:space="preserve"> </w:t>
      </w:r>
      <w:r w:rsidR="00681408">
        <w:rPr>
          <w:b/>
        </w:rPr>
        <w:t>**</w:t>
      </w:r>
    </w:p>
    <w:p w:rsidRPr="00D925B3" w:rsidR="00D925B3" w:rsidP="00681408" w:rsidRDefault="00D925B3" w14:paraId="4A5CE43D" w14:textId="03A99B92">
      <w:pPr>
        <w:pStyle w:val="TableParagraph"/>
        <w:spacing w:line="218" w:lineRule="auto"/>
        <w:ind w:left="702" w:right="4312"/>
        <w:rPr>
          <w:b/>
        </w:rPr>
      </w:pPr>
      <w:proofErr w:type="spellStart"/>
      <w:proofErr w:type="gram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proofErr w:type="gramEnd"/>
      <w:r w:rsidRPr="00D925B3">
        <w:rPr>
          <w:rStyle w:val="normaltextrun"/>
          <w:b/>
          <w:color w:val="000000"/>
          <w:shd w:val="clear" w:color="auto" w:fill="FFFFFF"/>
        </w:rPr>
        <w:t> A.5.1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63763F">
        <w:rPr>
          <w:rStyle w:val="normaltextrun"/>
          <w:color w:val="000000"/>
          <w:shd w:val="clear" w:color="auto" w:fill="FFFFFF"/>
        </w:rPr>
        <w:t>R</w:t>
      </w:r>
      <w:r w:rsidRPr="00D925B3">
        <w:rPr>
          <w:rStyle w:val="normaltextrun"/>
          <w:color w:val="000000"/>
          <w:shd w:val="clear" w:color="auto" w:fill="FFFFFF"/>
        </w:rPr>
        <w:t>azvij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liku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o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ebi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:rsidRPr="00D925B3" w:rsidR="00D925B3" w:rsidP="00681408" w:rsidRDefault="00D925B3" w14:paraId="68ACD8E4" w14:textId="5B53CFED">
      <w:pPr>
        <w:pStyle w:val="TableParagraph"/>
        <w:spacing w:line="218" w:lineRule="auto"/>
        <w:ind w:left="702" w:right="3799"/>
      </w:pPr>
      <w:proofErr w:type="spellStart"/>
      <w:proofErr w:type="gramStart"/>
      <w:r w:rsidRPr="00D925B3">
        <w:rPr>
          <w:b/>
        </w:rPr>
        <w:t>osr</w:t>
      </w:r>
      <w:proofErr w:type="spellEnd"/>
      <w:proofErr w:type="gramEnd"/>
      <w:r w:rsidRPr="00D925B3">
        <w:rPr>
          <w:b/>
        </w:rPr>
        <w:t xml:space="preserve"> B.4.2., 5.2. </w:t>
      </w:r>
      <w:proofErr w:type="spellStart"/>
      <w:r w:rsidR="00681408">
        <w:t>Suradnički</w:t>
      </w:r>
      <w:proofErr w:type="spellEnd"/>
      <w:r w:rsidR="00681408">
        <w:t xml:space="preserve"> </w:t>
      </w:r>
      <w:proofErr w:type="spellStart"/>
      <w:r w:rsidR="00681408">
        <w:t>uči</w:t>
      </w:r>
      <w:proofErr w:type="spellEnd"/>
      <w:r w:rsidR="00681408">
        <w:t xml:space="preserve"> </w:t>
      </w:r>
      <w:proofErr w:type="spellStart"/>
      <w:r w:rsidR="00681408">
        <w:t>i</w:t>
      </w:r>
      <w:proofErr w:type="spellEnd"/>
      <w:r w:rsidR="00681408">
        <w:t xml:space="preserve"> </w:t>
      </w:r>
      <w:proofErr w:type="spellStart"/>
      <w:r w:rsidR="00681408">
        <w:t>radi</w:t>
      </w:r>
      <w:proofErr w:type="spellEnd"/>
      <w:r w:rsidR="00681408">
        <w:t xml:space="preserve"> u </w:t>
      </w:r>
      <w:proofErr w:type="spellStart"/>
      <w:r w:rsidRPr="00D925B3">
        <w:t>timu</w:t>
      </w:r>
      <w:proofErr w:type="spellEnd"/>
      <w:r w:rsidRPr="00D925B3">
        <w:t xml:space="preserve">. </w:t>
      </w:r>
    </w:p>
    <w:p w:rsidRPr="00D925B3" w:rsidR="00D925B3" w:rsidP="00681408" w:rsidRDefault="00D925B3" w14:paraId="4A098FC6" w14:textId="77777777">
      <w:pPr>
        <w:pStyle w:val="TableParagraph"/>
        <w:spacing w:line="218" w:lineRule="auto"/>
        <w:ind w:left="702" w:right="3799"/>
        <w:rPr>
          <w:b/>
        </w:rPr>
      </w:pPr>
      <w:proofErr w:type="spellStart"/>
      <w:proofErr w:type="gram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proofErr w:type="gramEnd"/>
      <w:r w:rsidRPr="00D925B3">
        <w:rPr>
          <w:rStyle w:val="normaltextrun"/>
          <w:b/>
          <w:color w:val="000000"/>
          <w:shd w:val="clear" w:color="auto" w:fill="FFFFFF"/>
        </w:rPr>
        <w:t> B.5.3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reuzim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odgovornost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z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vo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onašan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:rsidRPr="00D925B3" w:rsidR="00B430C5" w:rsidP="0073258E" w:rsidRDefault="00B430C5" w14:paraId="73CE726B" w14:textId="0B0C3CF5">
      <w:pPr>
        <w:pStyle w:val="TableParagraph"/>
        <w:spacing w:line="200" w:lineRule="exact"/>
      </w:pPr>
      <w:r w:rsidRPr="00D925B3">
        <w:rPr>
          <w:rStyle w:val="eop"/>
          <w:b/>
        </w:rPr>
        <w:t> </w:t>
      </w:r>
    </w:p>
    <w:p w:rsidR="00D925B3" w:rsidP="00C97350" w:rsidRDefault="00D925B3" w14:paraId="7F2A75C9" w14:textId="38D16F6A">
      <w:pPr>
        <w:pStyle w:val="paragraph"/>
        <w:spacing w:before="0" w:beforeAutospacing="0" w:after="0" w:afterAutospacing="0"/>
        <w:ind w:left="70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r w:rsidR="00681408">
        <w:rPr>
          <w:rStyle w:val="normaltextrun"/>
          <w:rFonts w:ascii="Calibri" w:hAnsi="Calibri" w:cs="Calibri"/>
          <w:b/>
          <w:bCs/>
          <w:sz w:val="22"/>
          <w:szCs w:val="22"/>
        </w:rPr>
        <w:t>***</w:t>
      </w:r>
    </w:p>
    <w:p w:rsidRPr="00D925B3" w:rsidR="0073258E" w:rsidP="00C97350" w:rsidRDefault="0073258E" w14:paraId="06C7C723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.4.1. </w:t>
      </w:r>
      <w:r w:rsidRPr="00D925B3">
        <w:rPr>
          <w:rStyle w:val="normaltextrun"/>
          <w:rFonts w:ascii="Calibri" w:hAnsi="Calibri" w:cs="Calibri"/>
          <w:sz w:val="22"/>
          <w:szCs w:val="22"/>
        </w:rPr>
        <w:t>Učenik kritički odabire odgovarajuću digitalnu tehnologi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392F37A6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omunicira s poznatim i nepoznatim osobama u sigurnome digitalnom okružju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63769C0A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surađuje s poznatim i nepoznatim osobama u sigurnome digitalnom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584D2970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kritički procjenjuje svoje ponašanje i ponašanje drugih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233B868E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provodi složeno pretraživanje informacija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3DA5B966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ritički procjenjuje proces, izvore i rezultate pretraživanja, odabire potrebne informacije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19C6404B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4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 odgovorno upravlja prikupljenim informacijama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659D4699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li u suradnji s drugima stvara nove sadržaje i ideje ili preoblikuje postojeća digitalna rješenja primjenjujući različite načine za poticanje kreativnosti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81187E" w:rsidP="005574EC" w:rsidRDefault="0081187E" w14:paraId="455DED52" w14:textId="77777777">
      <w:pPr>
        <w:pStyle w:val="TableParagraph"/>
        <w:spacing w:before="15" w:line="210" w:lineRule="exact"/>
        <w:rPr>
          <w:b/>
        </w:rPr>
      </w:pPr>
    </w:p>
    <w:p w:rsidR="001A114D" w:rsidP="005574EC" w:rsidRDefault="001A114D" w14:paraId="3A72D890" w14:textId="77777777">
      <w:pPr>
        <w:pStyle w:val="TableParagraph"/>
        <w:spacing w:before="15" w:line="210" w:lineRule="exact"/>
        <w:rPr>
          <w:b/>
        </w:rPr>
      </w:pPr>
    </w:p>
    <w:p w:rsidR="0081187E" w:rsidP="005574EC" w:rsidRDefault="0081187E" w14:paraId="3F663CDA" w14:textId="77777777">
      <w:pPr>
        <w:pStyle w:val="TableParagraph"/>
        <w:spacing w:before="15" w:line="210" w:lineRule="exact"/>
        <w:rPr>
          <w:b/>
          <w:sz w:val="18"/>
        </w:rPr>
      </w:pPr>
    </w:p>
    <w:p w:rsidR="000257CA" w:rsidRDefault="000257CA" w14:paraId="0E009595" w14:textId="77777777"/>
    <w:sectPr w:rsidR="000257CA">
      <w:pgSz w:w="16840" w:h="11910" w:orient="landscape"/>
      <w:pgMar w:top="6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F03"/>
    <w:multiLevelType w:val="hybridMultilevel"/>
    <w:tmpl w:val="0E6A5AF6"/>
    <w:lvl w:ilvl="0" w:tplc="0BC4BEF6">
      <w:start w:val="2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5"/>
        <w:w w:val="99"/>
        <w:lang w:val="en-GB" w:eastAsia="en-GB" w:bidi="en-GB"/>
      </w:rPr>
    </w:lvl>
    <w:lvl w:ilvl="1" w:tplc="54B8A0FC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71C869AE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A7F86498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81C0226C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C9E86CDC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CA2CA91A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DBEC7A46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67B29F7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1" w15:restartNumberingAfterBreak="0">
    <w:nsid w:val="12A873C3"/>
    <w:multiLevelType w:val="hybridMultilevel"/>
    <w:tmpl w:val="93083CF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1" w:hanging="418"/>
        <w:jc w:val="left"/>
      </w:pPr>
      <w:rPr>
        <w:rFonts w:hint="default" w:ascii="Calibri" w:hAnsi="Calibri" w:eastAsia="Calibri" w:cs="Calibri"/>
        <w:color w:val="231F20"/>
        <w:spacing w:val="-4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" w15:restartNumberingAfterBreak="0">
    <w:nsid w:val="156C07A3"/>
    <w:multiLevelType w:val="hybridMultilevel"/>
    <w:tmpl w:val="3CBEBB80"/>
    <w:lvl w:ilvl="0" w:tplc="8FD2DF46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331AD8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39CEF6F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564CB3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FC64A50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42A60F6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D06240E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7882B3A4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08B09B78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3" w15:restartNumberingAfterBreak="0">
    <w:nsid w:val="19E76ABC"/>
    <w:multiLevelType w:val="multilevel"/>
    <w:tmpl w:val="ED4030DC"/>
    <w:lvl w:ilvl="0" w:tplc="D1CE4F16">
      <w:numFmt w:val="bullet"/>
      <w:lvlText w:val="•"/>
      <w:lvlJc w:val="left"/>
      <w:pPr>
        <w:ind w:left="176" w:hanging="120"/>
      </w:pPr>
      <w:rPr>
        <w:rFonts w:hint="default"/>
        <w:w w:val="100"/>
        <w:lang w:val="en-GB" w:eastAsia="en-GB" w:bidi="en-GB"/>
      </w:rPr>
    </w:lvl>
    <w:lvl w:ilvl="1" w:tplc="59F205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42F298BC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7763C9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BCA6C6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71E4BC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7408FC5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0FA809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CF6504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4" w15:restartNumberingAfterBreak="0">
    <w:nsid w:val="1AD223DD"/>
    <w:multiLevelType w:val="multilevel"/>
    <w:tmpl w:val="A9DCC76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5" w15:restartNumberingAfterBreak="0">
    <w:nsid w:val="22D6333C"/>
    <w:multiLevelType w:val="multilevel"/>
    <w:tmpl w:val="7D7466E0"/>
    <w:lvl w:ilvl="0" w:tplc="0BD666D4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GB" w:eastAsia="en-GB" w:bidi="en-GB"/>
      </w:rPr>
    </w:lvl>
    <w:lvl w:ilvl="1" w:tplc="32C4F51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CF92A1A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B9E4FF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9236C63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84A683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4DA2B5E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3860C46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2784729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6" w15:restartNumberingAfterBreak="0">
    <w:nsid w:val="3A952846"/>
    <w:multiLevelType w:val="hybridMultilevel"/>
    <w:tmpl w:val="E5FA3CB8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11" w:hanging="458"/>
        <w:jc w:val="left"/>
      </w:pPr>
      <w:rPr>
        <w:rFonts w:hint="default" w:ascii="Calibri" w:hAnsi="Calibri" w:eastAsia="Calibri" w:cs="Calibri"/>
        <w:color w:val="231F20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7" w15:restartNumberingAfterBreak="0">
    <w:nsid w:val="3CDE405A"/>
    <w:multiLevelType w:val="hybridMultilevel"/>
    <w:tmpl w:val="1CFA20DC"/>
    <w:lvl w:ilvl="0" w:tplc="D93C6A62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b/>
        <w:bCs/>
        <w:color w:val="231F20"/>
        <w:w w:val="100"/>
        <w:sz w:val="20"/>
        <w:szCs w:val="20"/>
        <w:lang w:val="en-GB" w:eastAsia="en-GB" w:bidi="en-GB"/>
      </w:rPr>
    </w:lvl>
    <w:lvl w:ilvl="1" w:tplc="97006D88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7252372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16E0FBEE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81369D52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0FC048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E4B0E33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C9543D3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EB096E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8" w15:restartNumberingAfterBreak="0">
    <w:nsid w:val="42F91CDA"/>
    <w:multiLevelType w:val="hybridMultilevel"/>
    <w:tmpl w:val="2F8674F4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11" w:hanging="458"/>
        <w:jc w:val="left"/>
      </w:pPr>
      <w:rPr>
        <w:rFonts w:hint="default" w:ascii="Calibri" w:hAnsi="Calibri" w:eastAsia="Calibri" w:cs="Calibri"/>
        <w:color w:val="231F20"/>
        <w:spacing w:val="-4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9" w15:restartNumberingAfterBreak="0">
    <w:nsid w:val="44896F81"/>
    <w:multiLevelType w:val="multilevel"/>
    <w:tmpl w:val="D63E9826"/>
    <w:lvl w:ilvl="0">
      <w:start w:val="1"/>
      <w:numFmt w:val="upperLetter"/>
      <w:lvlText w:val="%1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8" w:hanging="42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2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2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2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2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2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7E55CFC"/>
    <w:multiLevelType w:val="hybridMultilevel"/>
    <w:tmpl w:val="F970C3A6"/>
    <w:lvl w:ilvl="0" w:tplc="5C4A054A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387071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9662C2A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ADD8A8E4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BF56FDB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63DC8E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933E1C52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B3267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CF127276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1" w15:restartNumberingAfterBreak="0">
    <w:nsid w:val="52AA1106"/>
    <w:multiLevelType w:val="hybridMultilevel"/>
    <w:tmpl w:val="A5727064"/>
    <w:lvl w:ilvl="0" w:tplc="17F21BFC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D7DEF2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B5B69FC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5F4435F2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CE16C238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835E18B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BD801AC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EA75B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FA0FEC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2" w15:restartNumberingAfterBreak="0">
    <w:nsid w:val="564E425C"/>
    <w:multiLevelType w:val="multilevel"/>
    <w:tmpl w:val="1F74EED0"/>
    <w:lvl w:ilvl="0" w:tplc="3574304A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0650A800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D82EAC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F482EB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617412A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80E162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289C574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44A82E60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2180B2A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3" w15:restartNumberingAfterBreak="0">
    <w:nsid w:val="5A0A7396"/>
    <w:multiLevelType w:val="hybridMultilevel"/>
    <w:tmpl w:val="11DA2598"/>
    <w:lvl w:ilvl="0" w:tplc="87A89E10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62549D4A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8F809542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D6A9AE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8B828FD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FBE88784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351617D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FBD0E58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5A9C7F8E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4" w15:restartNumberingAfterBreak="0">
    <w:nsid w:val="5EA94FE2"/>
    <w:multiLevelType w:val="hybridMultilevel"/>
    <w:tmpl w:val="917258AA"/>
    <w:lvl w:ilvl="0">
      <w:start w:val="1"/>
      <w:numFmt w:val="upperLetter"/>
      <w:lvlText w:val="%1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4" w:hanging="464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061" w:hanging="46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729" w:hanging="46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396" w:hanging="46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063" w:hanging="46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731" w:hanging="46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98" w:hanging="464"/>
      </w:pPr>
      <w:rPr>
        <w:rFonts w:hint="default"/>
        <w:lang w:val="en-GB" w:eastAsia="en-GB" w:bidi="en-GB"/>
      </w:rPr>
    </w:lvl>
  </w:abstractNum>
  <w:abstractNum w:abstractNumId="15" w15:restartNumberingAfterBreak="0">
    <w:nsid w:val="5F866BCD"/>
    <w:multiLevelType w:val="hybridMultilevel"/>
    <w:tmpl w:val="BB5A0BA6"/>
    <w:lvl w:ilvl="0" w:tplc="2B6C32E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99"/>
        <w:sz w:val="22"/>
        <w:szCs w:val="22"/>
        <w:lang w:val="en-GB" w:eastAsia="en-GB" w:bidi="en-GB"/>
      </w:rPr>
    </w:lvl>
    <w:lvl w:ilvl="1" w:tplc="3E1C44A8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15E74B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761A38C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C76D88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5426C6E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9C58458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A3FA366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DAAF192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6" w15:restartNumberingAfterBreak="0">
    <w:nsid w:val="61EE30BA"/>
    <w:multiLevelType w:val="hybridMultilevel"/>
    <w:tmpl w:val="1DD25542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17" w15:restartNumberingAfterBreak="0">
    <w:nsid w:val="652510F2"/>
    <w:multiLevelType w:val="hybridMultilevel"/>
    <w:tmpl w:val="6F6A944C"/>
    <w:lvl w:ilvl="0" w:tplc="9AB2353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5"/>
        <w:w w:val="99"/>
        <w:sz w:val="22"/>
        <w:szCs w:val="22"/>
        <w:lang w:val="en-GB" w:eastAsia="en-GB" w:bidi="en-GB"/>
      </w:rPr>
    </w:lvl>
    <w:lvl w:ilvl="1" w:tplc="2438DB8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F2E4C23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4A9A85F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703E8F4A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9F66B1DC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F9003D8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C938DC86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B07E686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8" w15:restartNumberingAfterBreak="0">
    <w:nsid w:val="677B270D"/>
    <w:multiLevelType w:val="multilevel"/>
    <w:tmpl w:val="AD82048E"/>
    <w:lvl w:ilvl="0" w:tplc="32D69DFE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21"/>
        <w:w w:val="98"/>
        <w:sz w:val="22"/>
        <w:szCs w:val="22"/>
        <w:lang w:val="en-GB" w:eastAsia="en-GB" w:bidi="en-GB"/>
      </w:rPr>
    </w:lvl>
    <w:lvl w:ilvl="1" w:tplc="B2B2EC30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713C7EE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C5B66E8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13A985E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C2D8749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A8F8B7DC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081443BE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616033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9" w15:restartNumberingAfterBreak="0">
    <w:nsid w:val="67EE5B7C"/>
    <w:multiLevelType w:val="hybridMultilevel"/>
    <w:tmpl w:val="DA548428"/>
    <w:lvl w:ilvl="0" w:tplc="71346796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99"/>
        <w:sz w:val="22"/>
        <w:szCs w:val="22"/>
        <w:lang w:val="en-GB" w:eastAsia="en-GB" w:bidi="en-GB"/>
      </w:rPr>
    </w:lvl>
    <w:lvl w:ilvl="1" w:tplc="8162FAFC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46AEE92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9AC4CDBC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1A9AD66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BE08DD80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F27C401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1C3EE44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7BFAA6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0" w15:restartNumberingAfterBreak="0">
    <w:nsid w:val="6F7D6BC3"/>
    <w:multiLevelType w:val="hybridMultilevel"/>
    <w:tmpl w:val="F92C964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471" w:hanging="418"/>
        <w:jc w:val="left"/>
      </w:pPr>
      <w:rPr>
        <w:rFonts w:hint="default" w:ascii="Calibri" w:hAnsi="Calibri" w:eastAsia="Calibri" w:cs="Calibri"/>
        <w:color w:val="231F20"/>
        <w:spacing w:val="-4"/>
        <w:w w:val="99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1" w15:restartNumberingAfterBreak="0">
    <w:nsid w:val="71A63F23"/>
    <w:multiLevelType w:val="hybridMultilevel"/>
    <w:tmpl w:val="C89A501A"/>
    <w:lvl w:ilvl="0" w:tplc="744E37F8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GB" w:eastAsia="en-GB" w:bidi="en-GB"/>
      </w:rPr>
    </w:lvl>
    <w:lvl w:ilvl="1" w:tplc="796E16D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58C279E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4A90C5F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0048204E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2C204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15833B8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427F6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5486F40E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22" w15:restartNumberingAfterBreak="0">
    <w:nsid w:val="72ED5042"/>
    <w:multiLevelType w:val="hybridMultilevel"/>
    <w:tmpl w:val="4F2A5050"/>
    <w:lvl w:ilvl="0" w:tplc="601EDFD0">
      <w:start w:val="1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36DDC8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CA7EBD6A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2F3680C4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6436F2A6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55E83012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A8766230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30163D6E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F312935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23" w15:restartNumberingAfterBreak="0">
    <w:nsid w:val="7CE40292"/>
    <w:multiLevelType w:val="hybridMultilevel"/>
    <w:tmpl w:val="7B34FC34"/>
    <w:lvl w:ilvl="0" w:tplc="04A0BB6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0B7C0556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2F96D9D0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C5068F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5F48C1E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446E810E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625CC60A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24FE6C5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94E4685A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4" w15:restartNumberingAfterBreak="0">
    <w:nsid w:val="7EDA3CAE"/>
    <w:multiLevelType w:val="multilevel"/>
    <w:tmpl w:val="3CACF876"/>
    <w:lvl w:ilvl="0" w:tplc="80D86AA2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6886467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C00225C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E54C59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02141F4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2A4AADF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8326AD2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91ACE254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5F2E640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23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45"/>
    <w:rsid w:val="000010C3"/>
    <w:rsid w:val="000257CA"/>
    <w:rsid w:val="0005705E"/>
    <w:rsid w:val="00063C79"/>
    <w:rsid w:val="00076F2F"/>
    <w:rsid w:val="000E2A0D"/>
    <w:rsid w:val="001118F4"/>
    <w:rsid w:val="0012608F"/>
    <w:rsid w:val="0015204D"/>
    <w:rsid w:val="001A114D"/>
    <w:rsid w:val="00206671"/>
    <w:rsid w:val="00227CDD"/>
    <w:rsid w:val="0025680B"/>
    <w:rsid w:val="003A1084"/>
    <w:rsid w:val="003D4AA7"/>
    <w:rsid w:val="003F21E7"/>
    <w:rsid w:val="004336D2"/>
    <w:rsid w:val="00444BB6"/>
    <w:rsid w:val="00456754"/>
    <w:rsid w:val="00486ED8"/>
    <w:rsid w:val="004C131C"/>
    <w:rsid w:val="00501BD0"/>
    <w:rsid w:val="00516868"/>
    <w:rsid w:val="00557078"/>
    <w:rsid w:val="005574EC"/>
    <w:rsid w:val="005E40C1"/>
    <w:rsid w:val="0063763F"/>
    <w:rsid w:val="00653A23"/>
    <w:rsid w:val="00655445"/>
    <w:rsid w:val="00655ED2"/>
    <w:rsid w:val="00681408"/>
    <w:rsid w:val="00682389"/>
    <w:rsid w:val="00697EEB"/>
    <w:rsid w:val="006C2D37"/>
    <w:rsid w:val="006F521F"/>
    <w:rsid w:val="0073258E"/>
    <w:rsid w:val="00735CFE"/>
    <w:rsid w:val="007A137E"/>
    <w:rsid w:val="007D53DA"/>
    <w:rsid w:val="0081187E"/>
    <w:rsid w:val="00835417"/>
    <w:rsid w:val="008B46C5"/>
    <w:rsid w:val="009135FB"/>
    <w:rsid w:val="00945C81"/>
    <w:rsid w:val="009C58CD"/>
    <w:rsid w:val="00A049F6"/>
    <w:rsid w:val="00A21113"/>
    <w:rsid w:val="00A34ACC"/>
    <w:rsid w:val="00A50F98"/>
    <w:rsid w:val="00B26C82"/>
    <w:rsid w:val="00B430C5"/>
    <w:rsid w:val="00B80AAA"/>
    <w:rsid w:val="00BC5F44"/>
    <w:rsid w:val="00BF1AE5"/>
    <w:rsid w:val="00BF728B"/>
    <w:rsid w:val="00C201B6"/>
    <w:rsid w:val="00C4673B"/>
    <w:rsid w:val="00C66478"/>
    <w:rsid w:val="00C71A1A"/>
    <w:rsid w:val="00C97350"/>
    <w:rsid w:val="00D55ACD"/>
    <w:rsid w:val="00D925B3"/>
    <w:rsid w:val="00DD3015"/>
    <w:rsid w:val="00DF329A"/>
    <w:rsid w:val="00E37C81"/>
    <w:rsid w:val="00E77B17"/>
    <w:rsid w:val="00ED01E2"/>
    <w:rsid w:val="00EF2EC7"/>
    <w:rsid w:val="00F00F24"/>
    <w:rsid w:val="00F95A77"/>
    <w:rsid w:val="00FD3D64"/>
    <w:rsid w:val="25502CEA"/>
    <w:rsid w:val="4B481C2D"/>
    <w:rsid w:val="692137BA"/>
    <w:rsid w:val="6D6C856E"/>
    <w:rsid w:val="7631863F"/>
    <w:rsid w:val="77DA7271"/>
    <w:rsid w:val="78C1A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7CD"/>
  <w15:docId w15:val="{E4D588EE-5208-4CF2-852A-AAD6D6C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414" w:lineRule="exact"/>
      <w:ind w:left="274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5A77"/>
    <w:rPr>
      <w:rFonts w:ascii="Segoe UI" w:hAnsi="Segoe UI" w:eastAsia="Calibri" w:cs="Segoe UI"/>
      <w:sz w:val="18"/>
      <w:szCs w:val="18"/>
      <w:lang w:val="en-GB" w:eastAsia="en-GB" w:bidi="en-GB"/>
    </w:rPr>
  </w:style>
  <w:style w:type="paragraph" w:styleId="paragraph" w:customStyle="1">
    <w:name w:val="paragraph"/>
    <w:basedOn w:val="Normal"/>
    <w:rsid w:val="000257C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styleId="normaltextrun" w:customStyle="1">
    <w:name w:val="normaltextrun"/>
    <w:basedOn w:val="DefaultParagraphFont"/>
    <w:rsid w:val="000257CA"/>
  </w:style>
  <w:style w:type="character" w:styleId="eop" w:customStyle="1">
    <w:name w:val="eop"/>
    <w:basedOn w:val="DefaultParagraphFont"/>
    <w:rsid w:val="000257CA"/>
  </w:style>
  <w:style w:type="paragraph" w:styleId="Subtitle">
    <w:name w:val="Subtitle"/>
    <w:basedOn w:val="Normal"/>
    <w:next w:val="Normal"/>
    <w:link w:val="SubtitleChar"/>
    <w:rsid w:val="00444BB6"/>
    <w:pPr>
      <w:keepNext/>
      <w:keepLines/>
      <w:widowControl/>
      <w:autoSpaceDE/>
      <w:autoSpaceDN/>
      <w:spacing w:before="360" w:after="80" w:line="259" w:lineRule="auto"/>
    </w:pPr>
    <w:rPr>
      <w:rFonts w:ascii="Georgia" w:hAnsi="Georgia" w:eastAsia="Georgia" w:cs="Georgia"/>
      <w:i/>
      <w:color w:val="666666"/>
      <w:sz w:val="48"/>
      <w:szCs w:val="48"/>
      <w:lang w:val="hr-HR" w:eastAsia="hr-HR" w:bidi="ar-SA"/>
    </w:rPr>
  </w:style>
  <w:style w:type="character" w:styleId="SubtitleChar" w:customStyle="1">
    <w:name w:val="Subtitle Char"/>
    <w:basedOn w:val="DefaultParagraphFont"/>
    <w:link w:val="Subtitle"/>
    <w:rsid w:val="00444BB6"/>
    <w:rPr>
      <w:rFonts w:ascii="Georgia" w:hAnsi="Georgia" w:eastAsia="Georgia" w:cs="Georgia"/>
      <w:i/>
      <w:color w:val="66666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AD1-245A-4493-AAE7-78E71F500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18593-C7D7-42F6-A430-B6FDE7EA7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EDCF4-79D9-4132-A3A2-60B99B883092}"/>
</file>

<file path=customXml/itemProps4.xml><?xml version="1.0" encoding="utf-8"?>
<ds:datastoreItem xmlns:ds="http://schemas.openxmlformats.org/officeDocument/2006/customXml" ds:itemID="{16BBC4C1-5A4E-4E3A-9D93-7C2C245E45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A</dc:creator>
  <lastModifiedBy>Ana Boban Lipić</lastModifiedBy>
  <revision>9</revision>
  <dcterms:created xsi:type="dcterms:W3CDTF">2020-09-11T03:58:00.0000000Z</dcterms:created>
  <dcterms:modified xsi:type="dcterms:W3CDTF">2020-09-30T13:08:20.5566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D24545FF1708A644AA01B0D45486E529</vt:lpwstr>
  </property>
</Properties>
</file>